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BF3D" w14:textId="1E53E120" w:rsidR="001D7EEF" w:rsidRPr="00A41317" w:rsidRDefault="00126D2C" w:rsidP="00853B9D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30"/>
          <w:szCs w:val="30"/>
        </w:rPr>
        <w:t>Vasudeva Reddy B</w:t>
      </w:r>
      <w:r w:rsidR="00C12337" w:rsidRPr="00853B9D">
        <w:rPr>
          <w:rFonts w:cs="Times New Roman"/>
          <w:b/>
          <w:sz w:val="24"/>
          <w:szCs w:val="21"/>
        </w:rPr>
        <w:tab/>
      </w:r>
      <w:r w:rsidR="005B1552" w:rsidRPr="00853B9D">
        <w:rPr>
          <w:rFonts w:cs="Times New Roman"/>
          <w:b/>
          <w:sz w:val="24"/>
          <w:szCs w:val="21"/>
        </w:rPr>
        <w:t xml:space="preserve"> </w:t>
      </w:r>
      <w:r w:rsidR="00C12337" w:rsidRPr="00853B9D">
        <w:rPr>
          <w:rFonts w:cs="Times New Roman"/>
          <w:b/>
          <w:sz w:val="24"/>
          <w:szCs w:val="21"/>
        </w:rPr>
        <w:t xml:space="preserve"> </w:t>
      </w:r>
      <w:r w:rsidR="00A46B32" w:rsidRPr="00853B9D">
        <w:rPr>
          <w:rFonts w:cs="Times New Roman"/>
          <w:b/>
          <w:sz w:val="24"/>
          <w:szCs w:val="21"/>
        </w:rPr>
        <w:t xml:space="preserve">       </w:t>
      </w:r>
      <w:r w:rsidR="00360861" w:rsidRPr="00853B9D">
        <w:rPr>
          <w:rFonts w:cs="Times New Roman"/>
          <w:b/>
          <w:sz w:val="24"/>
          <w:szCs w:val="21"/>
        </w:rPr>
        <w:t xml:space="preserve">        </w:t>
      </w:r>
      <w:r w:rsidR="00853B9D">
        <w:rPr>
          <w:rFonts w:cs="Times New Roman"/>
          <w:b/>
          <w:sz w:val="24"/>
          <w:szCs w:val="21"/>
        </w:rPr>
        <w:t xml:space="preserve">          </w:t>
      </w:r>
      <w:r w:rsidR="002A3EF7" w:rsidRPr="00853B9D">
        <w:rPr>
          <w:rFonts w:cs="Times New Roman"/>
          <w:b/>
          <w:sz w:val="24"/>
          <w:szCs w:val="21"/>
        </w:rPr>
        <w:t xml:space="preserve"> </w:t>
      </w:r>
      <w:r w:rsidR="00C12337" w:rsidRPr="00853B9D">
        <w:rPr>
          <w:rFonts w:cs="Times New Roman"/>
          <w:b/>
          <w:sz w:val="24"/>
          <w:szCs w:val="21"/>
        </w:rPr>
        <w:t xml:space="preserve"> </w:t>
      </w:r>
      <w:r w:rsidR="00CA5EBD">
        <w:rPr>
          <w:rFonts w:cs="Times New Roman"/>
          <w:b/>
          <w:sz w:val="24"/>
          <w:szCs w:val="21"/>
        </w:rPr>
        <w:t xml:space="preserve">          </w:t>
      </w:r>
      <w:r w:rsidR="001D7EEF">
        <w:rPr>
          <w:rFonts w:cs="Times New Roman"/>
          <w:b/>
          <w:sz w:val="24"/>
          <w:szCs w:val="21"/>
        </w:rPr>
        <w:tab/>
      </w:r>
      <w:r w:rsidR="001D7EEF" w:rsidRPr="00A41317">
        <w:rPr>
          <w:rFonts w:cs="Times New Roman"/>
          <w:b/>
          <w:sz w:val="24"/>
          <w:szCs w:val="24"/>
        </w:rPr>
        <w:t xml:space="preserve">   </w:t>
      </w:r>
      <w:r w:rsidR="006312EF" w:rsidRPr="00A41317">
        <w:rPr>
          <w:rFonts w:cs="Times New Roman"/>
          <w:b/>
          <w:sz w:val="24"/>
          <w:szCs w:val="24"/>
        </w:rPr>
        <w:t xml:space="preserve">  </w:t>
      </w:r>
      <w:r w:rsidR="00044E65">
        <w:rPr>
          <w:rFonts w:cs="Times New Roman"/>
          <w:b/>
          <w:sz w:val="24"/>
          <w:szCs w:val="24"/>
        </w:rPr>
        <w:t xml:space="preserve"> </w:t>
      </w:r>
      <w:r w:rsidR="001D7EEF" w:rsidRPr="00A41317">
        <w:rPr>
          <w:rFonts w:cs="Times New Roman"/>
          <w:b/>
          <w:sz w:val="24"/>
          <w:szCs w:val="24"/>
        </w:rPr>
        <w:t>+91</w:t>
      </w:r>
      <w:r w:rsidR="00044E65">
        <w:rPr>
          <w:rFonts w:cs="Times New Roman"/>
          <w:b/>
          <w:sz w:val="24"/>
          <w:szCs w:val="24"/>
        </w:rPr>
        <w:t>-</w:t>
      </w:r>
      <w:r w:rsidRPr="00A41317">
        <w:rPr>
          <w:rFonts w:cs="Times New Roman"/>
          <w:b/>
          <w:sz w:val="24"/>
          <w:szCs w:val="24"/>
        </w:rPr>
        <w:t>9632522052</w:t>
      </w:r>
      <w:r w:rsidR="001D7EEF" w:rsidRPr="00A41317">
        <w:rPr>
          <w:rFonts w:cs="Times New Roman"/>
          <w:b/>
          <w:sz w:val="24"/>
          <w:szCs w:val="24"/>
        </w:rPr>
        <w:t xml:space="preserve"> | </w:t>
      </w:r>
      <w:r w:rsidRPr="00A41317">
        <w:rPr>
          <w:rFonts w:cs="Times New Roman"/>
          <w:b/>
          <w:sz w:val="24"/>
          <w:szCs w:val="24"/>
        </w:rPr>
        <w:t>developervasudeva</w:t>
      </w:r>
      <w:r w:rsidR="001D7EEF" w:rsidRPr="00A41317">
        <w:rPr>
          <w:rFonts w:cs="Times New Roman"/>
          <w:b/>
          <w:sz w:val="24"/>
          <w:szCs w:val="24"/>
        </w:rPr>
        <w:t>@gmail.com</w:t>
      </w:r>
    </w:p>
    <w:p w14:paraId="43187E85" w14:textId="40AE1537" w:rsidR="00232109" w:rsidRPr="003907FE" w:rsidRDefault="008A3D18" w:rsidP="00126D2C">
      <w:pPr>
        <w:spacing w:before="160" w:after="0" w:line="240" w:lineRule="auto"/>
        <w:rPr>
          <w:rFonts w:cs="Times New Roman"/>
          <w:sz w:val="24"/>
          <w:szCs w:val="24"/>
        </w:rPr>
      </w:pPr>
      <w:r w:rsidRPr="003907FE">
        <w:rPr>
          <w:rFonts w:cs="Times New Roman"/>
          <w:noProof/>
          <w:sz w:val="24"/>
          <w:szCs w:val="24"/>
        </w:rPr>
        <w:t>Experienced full stack data scientist</w:t>
      </w:r>
      <w:r w:rsidR="00FB12B5" w:rsidRPr="003907FE">
        <w:rPr>
          <w:rFonts w:cs="Times New Roman"/>
          <w:noProof/>
          <w:sz w:val="24"/>
          <w:szCs w:val="24"/>
        </w:rPr>
        <w:t>/machine learning engineer</w:t>
      </w:r>
      <w:r w:rsidRPr="003907FE">
        <w:rPr>
          <w:rFonts w:cs="Times New Roman"/>
          <w:noProof/>
          <w:sz w:val="24"/>
          <w:szCs w:val="24"/>
        </w:rPr>
        <w:t xml:space="preserve"> with 4 years of professional experience - building, deploying and monitoring machine learning, deep learning models/pipelines primarily focusing on unstructured data (Text) using Python, Natural Language Processing (NLP), GCP. Experienced in working across various domains - banking, ESG/Sustainability, energy utilities and HR-analytics.</w:t>
      </w:r>
      <w:r w:rsidR="00000000">
        <w:rPr>
          <w:rFonts w:cs="Times New Roman"/>
          <w:noProof/>
          <w:sz w:val="24"/>
          <w:szCs w:val="24"/>
        </w:rPr>
        <w:pict w14:anchorId="78ECB1C1">
          <v:rect id="_x0000_i1025" style="width:523.35pt;height:1.5pt" o:hralign="center" o:hrstd="t" o:hrnoshade="t" o:hr="t" fillcolor="black [3213]" stroked="f"/>
        </w:pict>
      </w:r>
    </w:p>
    <w:p w14:paraId="1DBA9BB8" w14:textId="1405A822" w:rsidR="005361B7" w:rsidRPr="003907FE" w:rsidRDefault="005361B7" w:rsidP="001D7EEF">
      <w:pPr>
        <w:spacing w:after="80" w:line="240" w:lineRule="auto"/>
        <w:jc w:val="both"/>
        <w:rPr>
          <w:rFonts w:cs="Times New Roman"/>
          <w:b/>
          <w:sz w:val="24"/>
          <w:szCs w:val="24"/>
        </w:rPr>
      </w:pPr>
      <w:r w:rsidRPr="003907FE">
        <w:rPr>
          <w:rFonts w:cs="Times New Roman"/>
          <w:b/>
          <w:sz w:val="24"/>
          <w:szCs w:val="24"/>
        </w:rPr>
        <w:t>EXPERIENCE</w:t>
      </w:r>
    </w:p>
    <w:p w14:paraId="380FE404" w14:textId="2D39CDCB" w:rsidR="008A3D18" w:rsidRPr="003907FE" w:rsidRDefault="008A3D18" w:rsidP="001D7EEF">
      <w:pPr>
        <w:spacing w:after="80" w:line="240" w:lineRule="auto"/>
        <w:jc w:val="both"/>
        <w:rPr>
          <w:rFonts w:cs="Times New Roman"/>
          <w:b/>
          <w:sz w:val="24"/>
          <w:szCs w:val="24"/>
        </w:rPr>
      </w:pPr>
      <w:r w:rsidRPr="003907FE">
        <w:rPr>
          <w:rFonts w:cs="Times New Roman"/>
          <w:b/>
          <w:sz w:val="24"/>
          <w:szCs w:val="24"/>
        </w:rPr>
        <w:t xml:space="preserve">Associate consultant                                       </w:t>
      </w:r>
      <w:r w:rsidR="00B01084" w:rsidRPr="003907FE">
        <w:rPr>
          <w:rFonts w:cs="Times New Roman"/>
          <w:b/>
          <w:sz w:val="24"/>
          <w:szCs w:val="24"/>
        </w:rPr>
        <w:t xml:space="preserve"> </w:t>
      </w:r>
      <w:r w:rsidRPr="003907FE">
        <w:rPr>
          <w:rFonts w:cs="Times New Roman"/>
          <w:b/>
          <w:sz w:val="24"/>
          <w:szCs w:val="24"/>
        </w:rPr>
        <w:t xml:space="preserve">KPMG | Bangalore                                                 </w:t>
      </w:r>
      <w:r w:rsidR="005B38DA">
        <w:rPr>
          <w:rFonts w:cs="Times New Roman"/>
          <w:b/>
          <w:sz w:val="24"/>
          <w:szCs w:val="24"/>
        </w:rPr>
        <w:t xml:space="preserve">  </w:t>
      </w:r>
      <w:r w:rsidRPr="003907FE">
        <w:rPr>
          <w:rFonts w:cs="Times New Roman"/>
          <w:b/>
          <w:sz w:val="24"/>
          <w:szCs w:val="24"/>
        </w:rPr>
        <w:t>Oct 2021 – Present</w:t>
      </w:r>
    </w:p>
    <w:p w14:paraId="62A5D024" w14:textId="2B8D06AD" w:rsidR="008A3D18" w:rsidRPr="003907FE" w:rsidRDefault="008A3D18" w:rsidP="001D7EEF">
      <w:pPr>
        <w:spacing w:after="80" w:line="240" w:lineRule="auto"/>
        <w:jc w:val="both"/>
        <w:rPr>
          <w:rFonts w:cs="Times New Roman"/>
          <w:b/>
          <w:sz w:val="24"/>
          <w:szCs w:val="24"/>
        </w:rPr>
      </w:pPr>
      <w:r w:rsidRPr="003907FE">
        <w:rPr>
          <w:rFonts w:cs="Times New Roman"/>
          <w:b/>
          <w:sz w:val="24"/>
          <w:szCs w:val="24"/>
        </w:rPr>
        <w:t>ESG-IQ product-development:</w:t>
      </w:r>
    </w:p>
    <w:p w14:paraId="1D78789B" w14:textId="11F1BAFB" w:rsidR="008A3D18" w:rsidRPr="003907FE" w:rsidRDefault="00527F3A" w:rsidP="003907FE">
      <w:pPr>
        <w:pStyle w:val="ListParagraph"/>
        <w:numPr>
          <w:ilvl w:val="0"/>
          <w:numId w:val="8"/>
        </w:numPr>
        <w:spacing w:after="80" w:line="240" w:lineRule="auto"/>
        <w:rPr>
          <w:rFonts w:cs="Times New Roman"/>
          <w:bCs/>
          <w:sz w:val="24"/>
          <w:szCs w:val="24"/>
        </w:rPr>
      </w:pPr>
      <w:r w:rsidRPr="003907FE">
        <w:rPr>
          <w:rFonts w:cs="Times New Roman"/>
          <w:bCs/>
          <w:sz w:val="24"/>
          <w:szCs w:val="24"/>
        </w:rPr>
        <w:t>Objective was to generate ESG score for an organization, or a country by fetching the news article(s) based on different ESG frameworks. This score is going to help a bank, which will be used as a metric to evaluate while lending money to an organization/country.</w:t>
      </w:r>
    </w:p>
    <w:p w14:paraId="019EDE9E" w14:textId="6B2138CD" w:rsidR="00527F3A" w:rsidRPr="003907FE" w:rsidRDefault="00B01084" w:rsidP="003907FE">
      <w:pPr>
        <w:pStyle w:val="ListParagraph"/>
        <w:numPr>
          <w:ilvl w:val="0"/>
          <w:numId w:val="8"/>
        </w:numPr>
        <w:spacing w:after="80" w:line="240" w:lineRule="auto"/>
        <w:rPr>
          <w:rFonts w:cs="Times New Roman"/>
          <w:bCs/>
          <w:sz w:val="24"/>
          <w:szCs w:val="24"/>
        </w:rPr>
      </w:pPr>
      <w:r w:rsidRPr="003907FE">
        <w:rPr>
          <w:rFonts w:cs="Times New Roman"/>
          <w:bCs/>
          <w:sz w:val="24"/>
          <w:szCs w:val="24"/>
        </w:rPr>
        <w:t>Part of unstructured data science team working as a full stack machine learning engineer, wherein I built and tested automated pipelines to fine-tune aspect-based sentiment model (SPC</w:t>
      </w:r>
      <w:r w:rsidR="00991AA0" w:rsidRPr="003907FE">
        <w:rPr>
          <w:rFonts w:cs="Times New Roman"/>
          <w:bCs/>
          <w:sz w:val="24"/>
          <w:szCs w:val="24"/>
        </w:rPr>
        <w:t>-</w:t>
      </w:r>
      <w:r w:rsidRPr="003907FE">
        <w:rPr>
          <w:rFonts w:cs="Times New Roman"/>
          <w:bCs/>
          <w:sz w:val="24"/>
          <w:szCs w:val="24"/>
        </w:rPr>
        <w:t>BERT), topic classification model (ROBERTA-LARGE) using GCP (BigQuery, GCS, Vertex AI, Docker).</w:t>
      </w:r>
    </w:p>
    <w:p w14:paraId="5AA22624" w14:textId="33593A2D" w:rsidR="00B01084" w:rsidRPr="003907FE" w:rsidRDefault="00B01084" w:rsidP="003907FE">
      <w:pPr>
        <w:pStyle w:val="ListParagraph"/>
        <w:numPr>
          <w:ilvl w:val="0"/>
          <w:numId w:val="8"/>
        </w:numPr>
        <w:spacing w:after="80" w:line="240" w:lineRule="auto"/>
        <w:rPr>
          <w:rFonts w:cs="Times New Roman"/>
          <w:bCs/>
          <w:sz w:val="24"/>
          <w:szCs w:val="24"/>
        </w:rPr>
      </w:pPr>
      <w:r w:rsidRPr="003907FE">
        <w:rPr>
          <w:rFonts w:cs="Times New Roman"/>
          <w:bCs/>
          <w:sz w:val="24"/>
          <w:szCs w:val="24"/>
        </w:rPr>
        <w:t>Followed end to end MLOPS (CI/CD) process for model deployment/re-training. Deployed the entire ESG-IQ unstructured scoring pipeline to do batch inference for the backfill and daily run jobs on 4 years of data (40 million</w:t>
      </w:r>
      <w:r w:rsidR="002963E6" w:rsidRPr="003907FE">
        <w:rPr>
          <w:rFonts w:cs="Times New Roman"/>
          <w:bCs/>
          <w:sz w:val="24"/>
          <w:szCs w:val="24"/>
        </w:rPr>
        <w:t>+</w:t>
      </w:r>
      <w:r w:rsidRPr="003907FE">
        <w:rPr>
          <w:rFonts w:cs="Times New Roman"/>
          <w:bCs/>
          <w:sz w:val="24"/>
          <w:szCs w:val="24"/>
        </w:rPr>
        <w:t xml:space="preserve"> news articles) using Apache airflow, GCP Dataflow, Kubernetes.</w:t>
      </w:r>
    </w:p>
    <w:p w14:paraId="08259EA5" w14:textId="77777777" w:rsidR="00CF49B1" w:rsidRDefault="00CF49B1" w:rsidP="002963E6">
      <w:pPr>
        <w:spacing w:after="80" w:line="240" w:lineRule="auto"/>
        <w:rPr>
          <w:rFonts w:cs="Times New Roman"/>
          <w:b/>
          <w:sz w:val="24"/>
          <w:szCs w:val="24"/>
        </w:rPr>
      </w:pPr>
    </w:p>
    <w:p w14:paraId="2F5335F8" w14:textId="3DD75005" w:rsidR="005300C4" w:rsidRPr="003907FE" w:rsidRDefault="001A7A7F" w:rsidP="002963E6">
      <w:pPr>
        <w:spacing w:after="80" w:line="240" w:lineRule="auto"/>
        <w:rPr>
          <w:rFonts w:cs="Times New Roman"/>
          <w:b/>
          <w:sz w:val="24"/>
          <w:szCs w:val="24"/>
        </w:rPr>
      </w:pPr>
      <w:r w:rsidRPr="003907FE">
        <w:rPr>
          <w:rFonts w:cs="Times New Roman"/>
          <w:b/>
          <w:sz w:val="24"/>
          <w:szCs w:val="24"/>
        </w:rPr>
        <w:t>Systems Engineer</w:t>
      </w:r>
      <w:r w:rsidR="0062249B" w:rsidRPr="003907FE">
        <w:rPr>
          <w:rFonts w:cs="Times New Roman"/>
          <w:b/>
          <w:sz w:val="24"/>
          <w:szCs w:val="24"/>
        </w:rPr>
        <w:t xml:space="preserve"> </w:t>
      </w:r>
      <w:r w:rsidR="009102BF" w:rsidRPr="003907FE">
        <w:rPr>
          <w:rFonts w:cs="Times New Roman"/>
          <w:b/>
          <w:sz w:val="24"/>
          <w:szCs w:val="24"/>
        </w:rPr>
        <w:t xml:space="preserve">    </w:t>
      </w:r>
      <w:r w:rsidR="00F50F90" w:rsidRPr="003907FE">
        <w:rPr>
          <w:rFonts w:cs="Times New Roman"/>
          <w:b/>
          <w:sz w:val="24"/>
          <w:szCs w:val="24"/>
        </w:rPr>
        <w:t xml:space="preserve">           </w:t>
      </w:r>
      <w:r w:rsidR="000C61CE" w:rsidRPr="003907FE">
        <w:rPr>
          <w:rFonts w:cs="Times New Roman"/>
          <w:b/>
          <w:sz w:val="24"/>
          <w:szCs w:val="24"/>
        </w:rPr>
        <w:t xml:space="preserve">             </w:t>
      </w:r>
      <w:r w:rsidR="006E7C41" w:rsidRPr="003907FE">
        <w:rPr>
          <w:rFonts w:cs="Times New Roman"/>
          <w:b/>
          <w:sz w:val="24"/>
          <w:szCs w:val="24"/>
        </w:rPr>
        <w:t xml:space="preserve">    </w:t>
      </w:r>
      <w:r w:rsidR="000C61CE" w:rsidRPr="003907FE">
        <w:rPr>
          <w:rFonts w:cs="Times New Roman"/>
          <w:b/>
          <w:sz w:val="24"/>
          <w:szCs w:val="24"/>
        </w:rPr>
        <w:t xml:space="preserve"> </w:t>
      </w:r>
      <w:r w:rsidR="00B02DC6" w:rsidRPr="003907FE">
        <w:rPr>
          <w:rFonts w:cs="Times New Roman"/>
          <w:b/>
          <w:sz w:val="24"/>
          <w:szCs w:val="24"/>
        </w:rPr>
        <w:t xml:space="preserve">    </w:t>
      </w:r>
      <w:r w:rsidR="00654FAE" w:rsidRPr="003907FE">
        <w:rPr>
          <w:rFonts w:cs="Times New Roman"/>
          <w:b/>
          <w:sz w:val="24"/>
          <w:szCs w:val="24"/>
        </w:rPr>
        <w:t xml:space="preserve"> </w:t>
      </w:r>
      <w:r w:rsidR="00A41317" w:rsidRPr="003907FE">
        <w:rPr>
          <w:rFonts w:cs="Times New Roman"/>
          <w:b/>
          <w:sz w:val="24"/>
          <w:szCs w:val="24"/>
        </w:rPr>
        <w:t xml:space="preserve">    </w:t>
      </w:r>
      <w:r w:rsidR="00654FAE" w:rsidRPr="003907FE">
        <w:rPr>
          <w:rFonts w:cs="Times New Roman"/>
          <w:b/>
          <w:sz w:val="24"/>
          <w:szCs w:val="24"/>
        </w:rPr>
        <w:t>Infosys</w:t>
      </w:r>
      <w:r w:rsidR="0062249B" w:rsidRPr="003907FE">
        <w:rPr>
          <w:rFonts w:cs="Times New Roman"/>
          <w:b/>
          <w:color w:val="808080" w:themeColor="background1" w:themeShade="80"/>
          <w:sz w:val="24"/>
          <w:szCs w:val="24"/>
        </w:rPr>
        <w:t xml:space="preserve"> </w:t>
      </w:r>
      <w:r w:rsidR="0062249B" w:rsidRPr="003907FE">
        <w:rPr>
          <w:rFonts w:cs="Times New Roman"/>
          <w:b/>
          <w:sz w:val="24"/>
          <w:szCs w:val="24"/>
        </w:rPr>
        <w:t xml:space="preserve">| </w:t>
      </w:r>
      <w:r w:rsidR="00126D2C" w:rsidRPr="003907FE">
        <w:rPr>
          <w:rFonts w:cs="Times New Roman"/>
          <w:b/>
          <w:sz w:val="24"/>
          <w:szCs w:val="24"/>
        </w:rPr>
        <w:t>Hyderabad</w:t>
      </w:r>
      <w:r w:rsidR="00126D2C" w:rsidRPr="003907FE">
        <w:rPr>
          <w:rFonts w:cs="Times New Roman"/>
          <w:b/>
          <w:sz w:val="24"/>
          <w:szCs w:val="24"/>
        </w:rPr>
        <w:tab/>
      </w:r>
      <w:r w:rsidR="00126D2C" w:rsidRPr="003907FE">
        <w:rPr>
          <w:rFonts w:cs="Times New Roman"/>
          <w:b/>
          <w:sz w:val="24"/>
          <w:szCs w:val="24"/>
        </w:rPr>
        <w:tab/>
      </w:r>
      <w:r w:rsidR="00126D2C" w:rsidRPr="003907FE">
        <w:rPr>
          <w:rFonts w:cs="Times New Roman"/>
          <w:b/>
          <w:sz w:val="24"/>
          <w:szCs w:val="24"/>
        </w:rPr>
        <w:tab/>
        <w:t xml:space="preserve">     </w:t>
      </w:r>
      <w:r w:rsidR="00654FAE" w:rsidRPr="003907FE">
        <w:rPr>
          <w:rFonts w:cs="Times New Roman"/>
          <w:b/>
          <w:sz w:val="24"/>
          <w:szCs w:val="24"/>
        </w:rPr>
        <w:t xml:space="preserve">     </w:t>
      </w:r>
      <w:r w:rsidR="00126D2C" w:rsidRPr="003907FE">
        <w:rPr>
          <w:rFonts w:cs="Times New Roman"/>
          <w:b/>
          <w:sz w:val="24"/>
          <w:szCs w:val="24"/>
        </w:rPr>
        <w:t>Jan</w:t>
      </w:r>
      <w:r w:rsidR="00BE3B46" w:rsidRPr="003907FE">
        <w:rPr>
          <w:rFonts w:cs="Times New Roman"/>
          <w:b/>
          <w:sz w:val="24"/>
          <w:szCs w:val="24"/>
        </w:rPr>
        <w:t xml:space="preserve"> 201</w:t>
      </w:r>
      <w:r w:rsidR="00126D2C" w:rsidRPr="003907FE">
        <w:rPr>
          <w:rFonts w:cs="Times New Roman"/>
          <w:b/>
          <w:sz w:val="24"/>
          <w:szCs w:val="24"/>
        </w:rPr>
        <w:t>9</w:t>
      </w:r>
      <w:r w:rsidR="00BE3B46" w:rsidRPr="003907FE">
        <w:rPr>
          <w:rFonts w:cs="Times New Roman"/>
          <w:b/>
          <w:sz w:val="24"/>
          <w:szCs w:val="24"/>
        </w:rPr>
        <w:t xml:space="preserve"> </w:t>
      </w:r>
      <w:r w:rsidR="008A3D18" w:rsidRPr="003907FE">
        <w:rPr>
          <w:rFonts w:cs="Times New Roman"/>
          <w:b/>
          <w:sz w:val="24"/>
          <w:szCs w:val="24"/>
        </w:rPr>
        <w:t>– Oct 2021</w:t>
      </w:r>
    </w:p>
    <w:p w14:paraId="4F4693CA" w14:textId="04589CC8" w:rsidR="00946D6B" w:rsidRPr="003907FE" w:rsidRDefault="00946D6B" w:rsidP="001A4C07">
      <w:pPr>
        <w:spacing w:after="0" w:line="240" w:lineRule="auto"/>
        <w:jc w:val="both"/>
        <w:rPr>
          <w:rFonts w:cs="Times New Roman"/>
          <w:sz w:val="24"/>
          <w:szCs w:val="24"/>
          <w:lang w:val="en-GB"/>
        </w:rPr>
      </w:pPr>
      <w:r w:rsidRPr="003907FE">
        <w:rPr>
          <w:rFonts w:cs="Times New Roman"/>
          <w:b/>
          <w:sz w:val="24"/>
          <w:szCs w:val="24"/>
        </w:rPr>
        <w:t>Multi-lingual</w:t>
      </w:r>
      <w:r w:rsidR="00F924ED" w:rsidRPr="003907FE">
        <w:rPr>
          <w:rFonts w:cs="Times New Roman"/>
          <w:b/>
          <w:sz w:val="24"/>
          <w:szCs w:val="24"/>
        </w:rPr>
        <w:t xml:space="preserve"> sentiment</w:t>
      </w:r>
      <w:r w:rsidR="00FB5F21" w:rsidRPr="003907FE">
        <w:rPr>
          <w:rFonts w:cs="Times New Roman"/>
          <w:b/>
          <w:sz w:val="24"/>
          <w:szCs w:val="24"/>
        </w:rPr>
        <w:t>/intent</w:t>
      </w:r>
      <w:r w:rsidRPr="003907FE">
        <w:rPr>
          <w:rFonts w:cs="Times New Roman"/>
          <w:b/>
          <w:sz w:val="24"/>
          <w:szCs w:val="24"/>
        </w:rPr>
        <w:t xml:space="preserve"> classification</w:t>
      </w:r>
      <w:r w:rsidR="009D4049" w:rsidRPr="003907FE">
        <w:rPr>
          <w:rFonts w:cs="Times New Roman"/>
          <w:b/>
          <w:sz w:val="24"/>
          <w:szCs w:val="24"/>
        </w:rPr>
        <w:t xml:space="preserve"> chatbot</w:t>
      </w:r>
      <w:r w:rsidR="006312EF" w:rsidRPr="003907FE">
        <w:rPr>
          <w:rFonts w:cs="Times New Roman"/>
          <w:b/>
          <w:sz w:val="24"/>
          <w:szCs w:val="24"/>
        </w:rPr>
        <w:t>:</w:t>
      </w:r>
      <w:r w:rsidR="006312EF" w:rsidRPr="003907FE">
        <w:rPr>
          <w:rFonts w:cs="Times New Roman"/>
          <w:sz w:val="24"/>
          <w:szCs w:val="24"/>
        </w:rPr>
        <w:t xml:space="preserve"> </w:t>
      </w:r>
    </w:p>
    <w:p w14:paraId="199BBFB9" w14:textId="77777777" w:rsidR="001A7A7F" w:rsidRPr="003907FE" w:rsidRDefault="001A7A7F" w:rsidP="003907F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3907FE">
        <w:rPr>
          <w:rFonts w:cs="Times New Roman"/>
          <w:sz w:val="24"/>
          <w:szCs w:val="24"/>
        </w:rPr>
        <w:t>Worked with an Indian bank to detect the sentiment behind the customer feedback after completing a transaction, where the given sentences were in Hinglish (Hindi + English).</w:t>
      </w:r>
    </w:p>
    <w:p w14:paraId="402F0F88" w14:textId="77777777" w:rsidR="001A7A7F" w:rsidRPr="003907FE" w:rsidRDefault="001A7A7F" w:rsidP="001A7A7F">
      <w:pPr>
        <w:pStyle w:val="ListParagraph"/>
        <w:numPr>
          <w:ilvl w:val="0"/>
          <w:numId w:val="11"/>
        </w:numPr>
        <w:rPr>
          <w:sz w:val="24"/>
          <w:szCs w:val="24"/>
          <w:lang w:val="en-GB"/>
        </w:rPr>
      </w:pPr>
      <w:r w:rsidRPr="003907FE">
        <w:rPr>
          <w:sz w:val="24"/>
          <w:szCs w:val="24"/>
        </w:rPr>
        <w:t>Developed a multiclass classifier to identify the sentiments – Positive, Negative and Neutral. Involved in conversion of data into Latin script (Devanagari), generating the embedding vectors using a pre trained model (IndicBERT), finetuning for our specific task and building an API using Flask.</w:t>
      </w:r>
    </w:p>
    <w:p w14:paraId="718A98B9" w14:textId="77777777" w:rsidR="00963329" w:rsidRPr="003907FE" w:rsidRDefault="001A7A7F" w:rsidP="003907F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  <w:bCs/>
          <w:sz w:val="24"/>
          <w:szCs w:val="24"/>
          <w:lang w:val="en-GB"/>
        </w:rPr>
      </w:pPr>
      <w:r w:rsidRPr="003907FE">
        <w:rPr>
          <w:sz w:val="24"/>
          <w:szCs w:val="24"/>
        </w:rPr>
        <w:t>Module was developed to get an understanding of what all issues users faced when they made a transaction, so that they can improvise the user experience in future, if possible.</w:t>
      </w:r>
    </w:p>
    <w:p w14:paraId="1390FBDB" w14:textId="77777777" w:rsidR="00CF49B1" w:rsidRDefault="00CF49B1" w:rsidP="00963329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en-GB"/>
        </w:rPr>
      </w:pPr>
    </w:p>
    <w:p w14:paraId="3BA3C61B" w14:textId="2643D6B7" w:rsidR="005626BC" w:rsidRPr="003907FE" w:rsidRDefault="005626BC" w:rsidP="00963329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3907FE">
        <w:rPr>
          <w:rFonts w:cs="Times New Roman"/>
          <w:b/>
          <w:bCs/>
          <w:sz w:val="24"/>
          <w:szCs w:val="24"/>
          <w:lang w:val="en-GB"/>
        </w:rPr>
        <w:t xml:space="preserve">Email Classifier to </w:t>
      </w:r>
      <w:r w:rsidR="00CC7CC0" w:rsidRPr="003907FE">
        <w:rPr>
          <w:rFonts w:cs="Times New Roman"/>
          <w:b/>
          <w:bCs/>
          <w:sz w:val="24"/>
          <w:szCs w:val="24"/>
          <w:lang w:val="en-GB"/>
        </w:rPr>
        <w:t xml:space="preserve">recognize an </w:t>
      </w:r>
      <w:r w:rsidRPr="003907FE">
        <w:rPr>
          <w:rFonts w:cs="Times New Roman"/>
          <w:b/>
          <w:bCs/>
          <w:sz w:val="24"/>
          <w:szCs w:val="24"/>
          <w:lang w:val="en-GB"/>
        </w:rPr>
        <w:t>appreciation mail:</w:t>
      </w:r>
    </w:p>
    <w:p w14:paraId="52D680E3" w14:textId="7948B1BA" w:rsidR="005626BC" w:rsidRPr="003907FE" w:rsidRDefault="005626BC" w:rsidP="00FB12B5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  <w:lang w:val="en-GB"/>
        </w:rPr>
      </w:pPr>
      <w:r w:rsidRPr="003907FE">
        <w:rPr>
          <w:rFonts w:cs="Times New Roman"/>
          <w:sz w:val="24"/>
          <w:szCs w:val="24"/>
          <w:lang w:val="en-GB"/>
        </w:rPr>
        <w:t xml:space="preserve">Developed an email-classification model </w:t>
      </w:r>
      <w:r w:rsidR="001333DA" w:rsidRPr="003907FE">
        <w:rPr>
          <w:rFonts w:cs="Times New Roman"/>
          <w:sz w:val="24"/>
          <w:szCs w:val="24"/>
          <w:lang w:val="en-GB"/>
        </w:rPr>
        <w:t xml:space="preserve">using 10k+ emails </w:t>
      </w:r>
      <w:r w:rsidRPr="003907FE">
        <w:rPr>
          <w:rFonts w:cs="Times New Roman"/>
          <w:sz w:val="24"/>
          <w:szCs w:val="24"/>
          <w:lang w:val="en-GB"/>
        </w:rPr>
        <w:t>to detect whether the email is appreciation email or not</w:t>
      </w:r>
      <w:r w:rsidR="000C3209" w:rsidRPr="003907FE">
        <w:rPr>
          <w:rFonts w:cs="Times New Roman"/>
          <w:sz w:val="24"/>
          <w:szCs w:val="24"/>
          <w:lang w:val="en-GB"/>
        </w:rPr>
        <w:t>,</w:t>
      </w:r>
      <w:r w:rsidRPr="003907FE">
        <w:rPr>
          <w:rFonts w:cs="Times New Roman"/>
          <w:sz w:val="24"/>
          <w:szCs w:val="24"/>
          <w:lang w:val="en-GB"/>
        </w:rPr>
        <w:t xml:space="preserve"> </w:t>
      </w:r>
      <w:r w:rsidR="000C3209" w:rsidRPr="003907FE">
        <w:rPr>
          <w:rFonts w:cs="Times New Roman"/>
          <w:sz w:val="24"/>
          <w:szCs w:val="24"/>
          <w:lang w:val="en-GB"/>
        </w:rPr>
        <w:t>f</w:t>
      </w:r>
      <w:r w:rsidRPr="003907FE">
        <w:rPr>
          <w:rFonts w:cs="Times New Roman"/>
          <w:sz w:val="24"/>
          <w:szCs w:val="24"/>
          <w:lang w:val="en-GB"/>
        </w:rPr>
        <w:t>or the internal consumption of the HR department</w:t>
      </w:r>
      <w:r w:rsidR="002474F9" w:rsidRPr="003907FE">
        <w:rPr>
          <w:rFonts w:cs="Times New Roman"/>
          <w:sz w:val="24"/>
          <w:szCs w:val="24"/>
          <w:lang w:val="en-GB"/>
        </w:rPr>
        <w:t>.</w:t>
      </w:r>
    </w:p>
    <w:p w14:paraId="2B6E72E4" w14:textId="4F9D859B" w:rsidR="005626BC" w:rsidRPr="003907FE" w:rsidRDefault="005626BC" w:rsidP="00FB12B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907FE">
        <w:rPr>
          <w:sz w:val="24"/>
          <w:szCs w:val="24"/>
        </w:rPr>
        <w:t>This involve</w:t>
      </w:r>
      <w:r w:rsidR="006D4EEB" w:rsidRPr="003907FE">
        <w:rPr>
          <w:sz w:val="24"/>
          <w:szCs w:val="24"/>
        </w:rPr>
        <w:t xml:space="preserve">d data extraction, preprocessing </w:t>
      </w:r>
      <w:r w:rsidR="00963329" w:rsidRPr="003907FE">
        <w:rPr>
          <w:sz w:val="24"/>
          <w:szCs w:val="24"/>
        </w:rPr>
        <w:t>of</w:t>
      </w:r>
      <w:r w:rsidR="006D4EEB" w:rsidRPr="003907FE">
        <w:rPr>
          <w:sz w:val="24"/>
          <w:szCs w:val="24"/>
        </w:rPr>
        <w:t xml:space="preserve"> staff emails</w:t>
      </w:r>
      <w:r w:rsidR="00CC7CC0" w:rsidRPr="003907FE">
        <w:rPr>
          <w:sz w:val="24"/>
          <w:szCs w:val="24"/>
        </w:rPr>
        <w:t xml:space="preserve"> - </w:t>
      </w:r>
      <w:r w:rsidR="006D4EEB" w:rsidRPr="003907FE">
        <w:rPr>
          <w:sz w:val="24"/>
          <w:szCs w:val="24"/>
        </w:rPr>
        <w:t xml:space="preserve">conversion of </w:t>
      </w:r>
      <w:r w:rsidR="00CC7CC0" w:rsidRPr="003907FE">
        <w:rPr>
          <w:sz w:val="24"/>
          <w:szCs w:val="24"/>
        </w:rPr>
        <w:t xml:space="preserve">email body </w:t>
      </w:r>
      <w:r w:rsidR="006D4EEB" w:rsidRPr="003907FE">
        <w:rPr>
          <w:sz w:val="24"/>
          <w:szCs w:val="24"/>
        </w:rPr>
        <w:t>into embedding vectors</w:t>
      </w:r>
      <w:r w:rsidR="00963329" w:rsidRPr="003907FE">
        <w:rPr>
          <w:sz w:val="24"/>
          <w:szCs w:val="24"/>
        </w:rPr>
        <w:t xml:space="preserve"> using USE (Universal Sentence Encoder)</w:t>
      </w:r>
      <w:r w:rsidR="006D4EEB" w:rsidRPr="003907FE">
        <w:rPr>
          <w:sz w:val="24"/>
          <w:szCs w:val="24"/>
        </w:rPr>
        <w:t xml:space="preserve">, </w:t>
      </w:r>
      <w:r w:rsidR="00963329" w:rsidRPr="003907FE">
        <w:rPr>
          <w:sz w:val="24"/>
          <w:szCs w:val="24"/>
        </w:rPr>
        <w:t xml:space="preserve">fine tuning </w:t>
      </w:r>
      <w:r w:rsidR="00A41317" w:rsidRPr="003907FE">
        <w:rPr>
          <w:sz w:val="24"/>
          <w:szCs w:val="24"/>
        </w:rPr>
        <w:t>the</w:t>
      </w:r>
      <w:r w:rsidR="006D4EEB" w:rsidRPr="003907FE">
        <w:rPr>
          <w:sz w:val="24"/>
          <w:szCs w:val="24"/>
        </w:rPr>
        <w:t xml:space="preserve"> model</w:t>
      </w:r>
      <w:r w:rsidR="00361D79" w:rsidRPr="003907FE">
        <w:rPr>
          <w:sz w:val="24"/>
          <w:szCs w:val="24"/>
        </w:rPr>
        <w:t>.</w:t>
      </w:r>
    </w:p>
    <w:p w14:paraId="50990345" w14:textId="41029613" w:rsidR="005300C4" w:rsidRPr="003907FE" w:rsidRDefault="002474F9" w:rsidP="00184B2E">
      <w:pPr>
        <w:pStyle w:val="ListParagraph"/>
        <w:numPr>
          <w:ilvl w:val="0"/>
          <w:numId w:val="12"/>
        </w:numPr>
        <w:spacing w:before="120" w:after="0" w:line="240" w:lineRule="auto"/>
        <w:rPr>
          <w:rFonts w:cs="Times New Roman"/>
          <w:b/>
          <w:sz w:val="24"/>
          <w:szCs w:val="24"/>
        </w:rPr>
      </w:pPr>
      <w:r w:rsidRPr="003907FE">
        <w:rPr>
          <w:sz w:val="24"/>
          <w:szCs w:val="24"/>
          <w:lang w:val="en-GB"/>
        </w:rPr>
        <w:t>With the help of this model</w:t>
      </w:r>
      <w:r w:rsidR="00963329" w:rsidRPr="003907FE">
        <w:rPr>
          <w:sz w:val="24"/>
          <w:szCs w:val="24"/>
          <w:lang w:val="en-GB"/>
        </w:rPr>
        <w:t>,</w:t>
      </w:r>
      <w:r w:rsidRPr="003907FE">
        <w:rPr>
          <w:sz w:val="24"/>
          <w:szCs w:val="24"/>
          <w:lang w:val="en-GB"/>
        </w:rPr>
        <w:t xml:space="preserve"> HR team</w:t>
      </w:r>
      <w:r w:rsidR="00775C7D" w:rsidRPr="003907FE">
        <w:rPr>
          <w:sz w:val="24"/>
          <w:szCs w:val="24"/>
          <w:lang w:val="en-GB"/>
        </w:rPr>
        <w:t xml:space="preserve"> were able to </w:t>
      </w:r>
      <w:r w:rsidR="004D5F67" w:rsidRPr="003907FE">
        <w:rPr>
          <w:sz w:val="24"/>
          <w:szCs w:val="24"/>
          <w:lang w:val="en-GB"/>
        </w:rPr>
        <w:t xml:space="preserve">get an insight about </w:t>
      </w:r>
      <w:r w:rsidRPr="003907FE">
        <w:rPr>
          <w:sz w:val="24"/>
          <w:szCs w:val="24"/>
          <w:lang w:val="en-GB"/>
        </w:rPr>
        <w:t xml:space="preserve">who is getting appreciated on what and </w:t>
      </w:r>
      <w:r w:rsidR="00963329" w:rsidRPr="003907FE">
        <w:rPr>
          <w:sz w:val="24"/>
          <w:szCs w:val="24"/>
          <w:lang w:val="en-GB"/>
        </w:rPr>
        <w:t xml:space="preserve">used it as a metric for performance evaluation </w:t>
      </w:r>
      <w:r w:rsidRPr="003907FE">
        <w:rPr>
          <w:sz w:val="24"/>
          <w:szCs w:val="24"/>
          <w:lang w:val="en-GB"/>
        </w:rPr>
        <w:t>within the organization.</w:t>
      </w:r>
    </w:p>
    <w:p w14:paraId="00F774DF" w14:textId="27574C02" w:rsidR="005361B7" w:rsidRPr="00A41317" w:rsidRDefault="00B6702C" w:rsidP="00E02A4C">
      <w:pPr>
        <w:pBdr>
          <w:top w:val="single" w:sz="4" w:space="1" w:color="auto"/>
        </w:pBd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 w:rsidRPr="00A41317">
        <w:rPr>
          <w:rFonts w:cs="Times New Roman"/>
          <w:b/>
          <w:sz w:val="24"/>
          <w:szCs w:val="24"/>
        </w:rPr>
        <w:t>SKILLS</w:t>
      </w:r>
    </w:p>
    <w:p w14:paraId="304B4D6E" w14:textId="2771AD1D" w:rsidR="00BE50E7" w:rsidRPr="003907FE" w:rsidRDefault="005361B7" w:rsidP="003907FE">
      <w:pPr>
        <w:pStyle w:val="Default"/>
        <w:numPr>
          <w:ilvl w:val="0"/>
          <w:numId w:val="13"/>
        </w:numPr>
        <w:rPr>
          <w:rFonts w:asciiTheme="minorHAnsi" w:hAnsiTheme="minorHAnsi" w:cs="Times New Roman"/>
          <w:color w:val="auto"/>
        </w:rPr>
      </w:pPr>
      <w:r w:rsidRPr="003907FE">
        <w:rPr>
          <w:rFonts w:asciiTheme="minorHAnsi" w:hAnsiTheme="minorHAnsi" w:cs="Times New Roman"/>
          <w:b/>
          <w:color w:val="auto"/>
        </w:rPr>
        <w:t>Areas of Expertise:</w:t>
      </w:r>
      <w:r w:rsidR="00FB12B5" w:rsidRPr="003907FE">
        <w:rPr>
          <w:rFonts w:asciiTheme="minorHAnsi" w:hAnsiTheme="minorHAnsi" w:cs="Times New Roman"/>
          <w:color w:val="auto"/>
        </w:rPr>
        <w:t xml:space="preserve"> Deep learning</w:t>
      </w:r>
      <w:r w:rsidR="00CE2B0A" w:rsidRPr="003907FE">
        <w:rPr>
          <w:rFonts w:asciiTheme="minorHAnsi" w:hAnsiTheme="minorHAnsi" w:cs="Times New Roman"/>
          <w:color w:val="auto"/>
        </w:rPr>
        <w:t xml:space="preserve">, </w:t>
      </w:r>
      <w:r w:rsidR="00FF4251" w:rsidRPr="003907FE">
        <w:rPr>
          <w:rFonts w:asciiTheme="minorHAnsi" w:hAnsiTheme="minorHAnsi" w:cs="Times New Roman"/>
          <w:color w:val="auto"/>
        </w:rPr>
        <w:t>m</w:t>
      </w:r>
      <w:r w:rsidR="00CE2B0A" w:rsidRPr="003907FE">
        <w:rPr>
          <w:rFonts w:asciiTheme="minorHAnsi" w:hAnsiTheme="minorHAnsi" w:cs="Times New Roman"/>
          <w:color w:val="auto"/>
        </w:rPr>
        <w:t xml:space="preserve">achine </w:t>
      </w:r>
      <w:r w:rsidR="00FF4251" w:rsidRPr="003907FE">
        <w:rPr>
          <w:rFonts w:asciiTheme="minorHAnsi" w:hAnsiTheme="minorHAnsi" w:cs="Times New Roman"/>
          <w:color w:val="auto"/>
        </w:rPr>
        <w:t>l</w:t>
      </w:r>
      <w:r w:rsidR="00CE2B0A" w:rsidRPr="003907FE">
        <w:rPr>
          <w:rFonts w:asciiTheme="minorHAnsi" w:hAnsiTheme="minorHAnsi" w:cs="Times New Roman"/>
          <w:color w:val="auto"/>
        </w:rPr>
        <w:t>earning</w:t>
      </w:r>
      <w:r w:rsidR="00E573C3" w:rsidRPr="003907FE">
        <w:rPr>
          <w:rFonts w:asciiTheme="minorHAnsi" w:hAnsiTheme="minorHAnsi" w:cs="Times New Roman"/>
          <w:color w:val="auto"/>
        </w:rPr>
        <w:t xml:space="preserve">, </w:t>
      </w:r>
      <w:r w:rsidR="003907FE">
        <w:rPr>
          <w:rFonts w:asciiTheme="minorHAnsi" w:hAnsiTheme="minorHAnsi" w:cs="Times New Roman"/>
          <w:color w:val="auto"/>
        </w:rPr>
        <w:t xml:space="preserve">NLP, </w:t>
      </w:r>
      <w:r w:rsidR="00E573C3" w:rsidRPr="003907FE">
        <w:rPr>
          <w:rFonts w:asciiTheme="minorHAnsi" w:hAnsiTheme="minorHAnsi" w:cs="Times New Roman"/>
          <w:color w:val="auto"/>
        </w:rPr>
        <w:t>MLOPS (CI/CD), ML System design (Low level</w:t>
      </w:r>
      <w:r w:rsidR="00641A8D" w:rsidRPr="003907FE">
        <w:rPr>
          <w:rFonts w:asciiTheme="minorHAnsi" w:hAnsiTheme="minorHAnsi" w:cs="Times New Roman"/>
          <w:color w:val="auto"/>
        </w:rPr>
        <w:t>, high level</w:t>
      </w:r>
      <w:r w:rsidR="00E573C3" w:rsidRPr="003907FE">
        <w:rPr>
          <w:rFonts w:asciiTheme="minorHAnsi" w:hAnsiTheme="minorHAnsi" w:cs="Times New Roman"/>
          <w:color w:val="auto"/>
        </w:rPr>
        <w:t>), OOPS</w:t>
      </w:r>
      <w:r w:rsidR="003907FE" w:rsidRPr="003907FE">
        <w:rPr>
          <w:rFonts w:asciiTheme="minorHAnsi" w:hAnsiTheme="minorHAnsi" w:cs="Times New Roman"/>
          <w:color w:val="auto"/>
        </w:rPr>
        <w:t>, Computer vision</w:t>
      </w:r>
      <w:r w:rsidR="00746DA5" w:rsidRPr="003907FE">
        <w:rPr>
          <w:rFonts w:asciiTheme="minorHAnsi" w:hAnsiTheme="minorHAnsi" w:cs="Times New Roman"/>
          <w:color w:val="auto"/>
        </w:rPr>
        <w:t>.</w:t>
      </w:r>
    </w:p>
    <w:p w14:paraId="031DB433" w14:textId="50C888C1" w:rsidR="0091219F" w:rsidRPr="003907FE" w:rsidRDefault="0091219F" w:rsidP="003907FE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3907FE">
        <w:rPr>
          <w:rFonts w:asciiTheme="minorHAnsi" w:hAnsiTheme="minorHAnsi" w:cstheme="minorHAnsi"/>
          <w:b/>
        </w:rPr>
        <w:t>Tools</w:t>
      </w:r>
      <w:r w:rsidRPr="003907FE">
        <w:rPr>
          <w:rFonts w:asciiTheme="minorHAnsi" w:hAnsiTheme="minorHAnsi" w:cstheme="minorHAnsi"/>
        </w:rPr>
        <w:t>: Python, Shell scripting, SQL</w:t>
      </w:r>
      <w:r w:rsidR="00E573C3" w:rsidRPr="003907FE">
        <w:rPr>
          <w:rFonts w:asciiTheme="minorHAnsi" w:hAnsiTheme="minorHAnsi" w:cstheme="minorHAnsi"/>
        </w:rPr>
        <w:t>, Docker, GCP (Bigquery, Vertex AI, DataFlow, Kubernetes), Git, Github Actions</w:t>
      </w:r>
      <w:r w:rsidR="00CF49B1">
        <w:rPr>
          <w:rFonts w:asciiTheme="minorHAnsi" w:hAnsiTheme="minorHAnsi" w:cstheme="minorHAnsi"/>
        </w:rPr>
        <w:t xml:space="preserve"> (CI/CD)</w:t>
      </w:r>
      <w:r w:rsidR="00E573C3" w:rsidRPr="003907FE">
        <w:rPr>
          <w:rFonts w:asciiTheme="minorHAnsi" w:hAnsiTheme="minorHAnsi" w:cstheme="minorHAnsi"/>
        </w:rPr>
        <w:t xml:space="preserve">, Apache Airflow, DVC (Data Version Control), MLFlow, FastAPI, </w:t>
      </w:r>
      <w:r w:rsidR="003907FE">
        <w:rPr>
          <w:rFonts w:asciiTheme="minorHAnsi" w:hAnsiTheme="minorHAnsi" w:cstheme="minorHAnsi"/>
        </w:rPr>
        <w:t xml:space="preserve">Flask, </w:t>
      </w:r>
      <w:r w:rsidR="00E573C3" w:rsidRPr="003907FE">
        <w:rPr>
          <w:rFonts w:asciiTheme="minorHAnsi" w:hAnsiTheme="minorHAnsi" w:cstheme="minorHAnsi"/>
        </w:rPr>
        <w:t>streamlit, BentoML</w:t>
      </w:r>
      <w:r w:rsidR="00991AA0" w:rsidRPr="003907FE">
        <w:rPr>
          <w:rFonts w:asciiTheme="minorHAnsi" w:hAnsiTheme="minorHAnsi" w:cstheme="minorHAnsi"/>
        </w:rPr>
        <w:t>, pytest</w:t>
      </w:r>
      <w:r w:rsidR="00FB12B5" w:rsidRPr="003907FE">
        <w:rPr>
          <w:rFonts w:asciiTheme="minorHAnsi" w:hAnsiTheme="minorHAnsi" w:cstheme="minorHAnsi"/>
        </w:rPr>
        <w:t>.</w:t>
      </w:r>
    </w:p>
    <w:p w14:paraId="0A9385F3" w14:textId="7ADD8DF5" w:rsidR="005300C4" w:rsidRPr="003907FE" w:rsidRDefault="005F1A7B" w:rsidP="003907FE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3907FE">
        <w:rPr>
          <w:rFonts w:asciiTheme="minorHAnsi" w:hAnsiTheme="minorHAnsi" w:cstheme="minorHAnsi"/>
          <w:b/>
        </w:rPr>
        <w:t>ML libraries</w:t>
      </w:r>
      <w:r w:rsidRPr="003907FE">
        <w:rPr>
          <w:rFonts w:asciiTheme="minorHAnsi" w:hAnsiTheme="minorHAnsi" w:cstheme="minorHAnsi"/>
          <w:color w:val="auto"/>
        </w:rPr>
        <w:t xml:space="preserve">:  </w:t>
      </w:r>
      <w:r w:rsidR="003907FE" w:rsidRPr="003907FE">
        <w:rPr>
          <w:rFonts w:asciiTheme="minorHAnsi" w:hAnsiTheme="minorHAnsi" w:cstheme="minorHAnsi"/>
          <w:color w:val="auto"/>
        </w:rPr>
        <w:t>NumPy, Pandas, Seaborn,</w:t>
      </w:r>
      <w:r w:rsidR="003907FE">
        <w:rPr>
          <w:rFonts w:asciiTheme="minorHAnsi" w:hAnsiTheme="minorHAnsi" w:cstheme="minorHAnsi"/>
          <w:color w:val="auto"/>
        </w:rPr>
        <w:t xml:space="preserve"> Plotly,</w:t>
      </w:r>
      <w:r w:rsidR="003907FE" w:rsidRPr="003907FE">
        <w:rPr>
          <w:rFonts w:asciiTheme="minorHAnsi" w:hAnsiTheme="minorHAnsi" w:cstheme="minorHAnsi"/>
          <w:color w:val="auto"/>
        </w:rPr>
        <w:t xml:space="preserve"> Scikit-learn</w:t>
      </w:r>
      <w:r w:rsidR="003907FE">
        <w:rPr>
          <w:rFonts w:asciiTheme="minorHAnsi" w:hAnsiTheme="minorHAnsi" w:cstheme="minorHAnsi"/>
          <w:color w:val="auto"/>
        </w:rPr>
        <w:t xml:space="preserve">, </w:t>
      </w:r>
      <w:r w:rsidR="00641A8D" w:rsidRPr="003907FE">
        <w:rPr>
          <w:rFonts w:asciiTheme="minorHAnsi" w:hAnsiTheme="minorHAnsi" w:cstheme="minorHAnsi"/>
          <w:color w:val="auto"/>
        </w:rPr>
        <w:t>Pytorch, Pytorch-lightning,</w:t>
      </w:r>
      <w:r w:rsidR="00CF49B1">
        <w:rPr>
          <w:rFonts w:asciiTheme="minorHAnsi" w:hAnsiTheme="minorHAnsi" w:cstheme="minorHAnsi"/>
          <w:color w:val="auto"/>
        </w:rPr>
        <w:t xml:space="preserve"> Tensorflow, Keras,</w:t>
      </w:r>
      <w:r w:rsidR="00641A8D" w:rsidRPr="003907FE">
        <w:rPr>
          <w:rFonts w:asciiTheme="minorHAnsi" w:hAnsiTheme="minorHAnsi" w:cstheme="minorHAnsi"/>
          <w:color w:val="auto"/>
        </w:rPr>
        <w:t xml:space="preserve"> Transformers, NLTK, Spacy</w:t>
      </w:r>
      <w:r w:rsidR="00F75EE2" w:rsidRPr="003907FE">
        <w:rPr>
          <w:rFonts w:asciiTheme="minorHAnsi" w:hAnsiTheme="minorHAnsi" w:cstheme="minorHAnsi"/>
          <w:color w:val="auto"/>
        </w:rPr>
        <w:t>.</w:t>
      </w:r>
    </w:p>
    <w:p w14:paraId="7E192773" w14:textId="6983C0D4" w:rsidR="003176C3" w:rsidRPr="00A41317" w:rsidRDefault="00F305D7" w:rsidP="00E02A4C">
      <w:pPr>
        <w:pBdr>
          <w:top w:val="single" w:sz="4" w:space="1" w:color="auto"/>
        </w:pBd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 w:rsidRPr="00A41317">
        <w:rPr>
          <w:rFonts w:cs="Times New Roman"/>
          <w:b/>
          <w:sz w:val="24"/>
          <w:szCs w:val="24"/>
        </w:rPr>
        <w:t>EDUCATION</w:t>
      </w:r>
      <w:r w:rsidR="00136AD1" w:rsidRPr="00A41317">
        <w:rPr>
          <w:rFonts w:cs="Times New Roman"/>
          <w:b/>
          <w:sz w:val="24"/>
          <w:szCs w:val="24"/>
        </w:rPr>
        <w:t xml:space="preserve"> &amp; CERTIFICATION</w:t>
      </w:r>
    </w:p>
    <w:p w14:paraId="7779B755" w14:textId="21FC8DD9" w:rsidR="00F305D7" w:rsidRPr="00FC31D9" w:rsidRDefault="003176C3" w:rsidP="003907FE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C31D9">
        <w:rPr>
          <w:rFonts w:cs="Times New Roman"/>
          <w:b/>
          <w:sz w:val="24"/>
          <w:szCs w:val="24"/>
        </w:rPr>
        <w:t xml:space="preserve">Amrita </w:t>
      </w:r>
      <w:r w:rsidR="0091219F" w:rsidRPr="00FC31D9">
        <w:rPr>
          <w:rFonts w:cs="Times New Roman"/>
          <w:b/>
          <w:sz w:val="24"/>
          <w:szCs w:val="24"/>
        </w:rPr>
        <w:t>V</w:t>
      </w:r>
      <w:r w:rsidRPr="00FC31D9">
        <w:rPr>
          <w:rFonts w:cs="Times New Roman"/>
          <w:b/>
          <w:sz w:val="24"/>
          <w:szCs w:val="24"/>
        </w:rPr>
        <w:t xml:space="preserve">ishwa </w:t>
      </w:r>
      <w:r w:rsidR="0091219F" w:rsidRPr="00FC31D9">
        <w:rPr>
          <w:rFonts w:cs="Times New Roman"/>
          <w:b/>
          <w:sz w:val="24"/>
          <w:szCs w:val="24"/>
        </w:rPr>
        <w:t>V</w:t>
      </w:r>
      <w:r w:rsidRPr="00FC31D9">
        <w:rPr>
          <w:rFonts w:cs="Times New Roman"/>
          <w:b/>
          <w:sz w:val="24"/>
          <w:szCs w:val="24"/>
        </w:rPr>
        <w:t>idyapeetham</w:t>
      </w:r>
      <w:r w:rsidR="007748EE" w:rsidRPr="00FC31D9">
        <w:rPr>
          <w:rFonts w:cs="Times New Roman"/>
          <w:sz w:val="24"/>
          <w:szCs w:val="24"/>
        </w:rPr>
        <w:t>,</w:t>
      </w:r>
      <w:r w:rsidRPr="00FC31D9">
        <w:rPr>
          <w:rFonts w:cs="Times New Roman"/>
          <w:sz w:val="24"/>
          <w:szCs w:val="24"/>
        </w:rPr>
        <w:t xml:space="preserve"> B</w:t>
      </w:r>
      <w:r w:rsidR="002D2D78" w:rsidRPr="00FC31D9">
        <w:rPr>
          <w:rFonts w:cs="Times New Roman"/>
          <w:sz w:val="24"/>
          <w:szCs w:val="24"/>
        </w:rPr>
        <w:t>e</w:t>
      </w:r>
      <w:r w:rsidRPr="00FC31D9">
        <w:rPr>
          <w:rFonts w:cs="Times New Roman"/>
          <w:sz w:val="24"/>
          <w:szCs w:val="24"/>
        </w:rPr>
        <w:t>ngal</w:t>
      </w:r>
      <w:r w:rsidR="002D2D78" w:rsidRPr="00FC31D9">
        <w:rPr>
          <w:rFonts w:cs="Times New Roman"/>
          <w:sz w:val="24"/>
          <w:szCs w:val="24"/>
        </w:rPr>
        <w:t>uru</w:t>
      </w:r>
      <w:r w:rsidR="00F305D7" w:rsidRPr="00FC31D9">
        <w:rPr>
          <w:rFonts w:cs="Times New Roman"/>
          <w:sz w:val="24"/>
          <w:szCs w:val="24"/>
        </w:rPr>
        <w:t xml:space="preserve">                                                            </w:t>
      </w:r>
      <w:r w:rsidR="005300C4" w:rsidRPr="00FC31D9">
        <w:rPr>
          <w:rFonts w:cs="Times New Roman"/>
          <w:sz w:val="24"/>
          <w:szCs w:val="24"/>
        </w:rPr>
        <w:t xml:space="preserve">  </w:t>
      </w:r>
      <w:r w:rsidR="00FC31D9">
        <w:rPr>
          <w:rFonts w:cs="Times New Roman"/>
          <w:sz w:val="24"/>
          <w:szCs w:val="24"/>
        </w:rPr>
        <w:t xml:space="preserve">       </w:t>
      </w:r>
      <w:r w:rsidRPr="00FC31D9">
        <w:rPr>
          <w:rFonts w:cs="Times New Roman"/>
          <w:b/>
          <w:sz w:val="24"/>
          <w:szCs w:val="24"/>
        </w:rPr>
        <w:t>Karnataka</w:t>
      </w:r>
      <w:r w:rsidR="00D065CC" w:rsidRPr="00FC31D9">
        <w:rPr>
          <w:rFonts w:cs="Times New Roman"/>
          <w:b/>
          <w:sz w:val="24"/>
          <w:szCs w:val="24"/>
        </w:rPr>
        <w:t xml:space="preserve">, </w:t>
      </w:r>
      <w:r w:rsidR="00FD1022" w:rsidRPr="00FC31D9">
        <w:rPr>
          <w:rFonts w:cs="Times New Roman"/>
          <w:b/>
          <w:sz w:val="24"/>
          <w:szCs w:val="24"/>
        </w:rPr>
        <w:t>20</w:t>
      </w:r>
      <w:r w:rsidRPr="00FC31D9">
        <w:rPr>
          <w:rFonts w:cs="Times New Roman"/>
          <w:b/>
          <w:sz w:val="24"/>
          <w:szCs w:val="24"/>
        </w:rPr>
        <w:t>15</w:t>
      </w:r>
      <w:r w:rsidR="00FD1022" w:rsidRPr="00FC31D9">
        <w:rPr>
          <w:rFonts w:cs="Times New Roman"/>
          <w:b/>
          <w:sz w:val="24"/>
          <w:szCs w:val="24"/>
        </w:rPr>
        <w:t xml:space="preserve"> -</w:t>
      </w:r>
      <w:r w:rsidR="00D065CC" w:rsidRPr="00FC31D9">
        <w:rPr>
          <w:rFonts w:cs="Times New Roman"/>
          <w:b/>
          <w:sz w:val="24"/>
          <w:szCs w:val="24"/>
        </w:rPr>
        <w:t xml:space="preserve"> 201</w:t>
      </w:r>
      <w:r w:rsidRPr="00FC31D9">
        <w:rPr>
          <w:rFonts w:cs="Times New Roman"/>
          <w:b/>
          <w:sz w:val="24"/>
          <w:szCs w:val="24"/>
        </w:rPr>
        <w:t>9</w:t>
      </w:r>
      <w:r w:rsidR="00F305D7" w:rsidRPr="00FC31D9">
        <w:rPr>
          <w:rFonts w:cs="Times New Roman"/>
          <w:b/>
          <w:sz w:val="24"/>
          <w:szCs w:val="24"/>
        </w:rPr>
        <w:t xml:space="preserve"> </w:t>
      </w:r>
    </w:p>
    <w:p w14:paraId="27CF442D" w14:textId="7A443526" w:rsidR="00963329" w:rsidRPr="00CF49B1" w:rsidRDefault="00F305D7" w:rsidP="00CF49B1">
      <w:pPr>
        <w:pStyle w:val="ListParagraph"/>
        <w:ind w:left="340"/>
        <w:rPr>
          <w:b/>
          <w:sz w:val="24"/>
          <w:szCs w:val="24"/>
        </w:rPr>
      </w:pPr>
      <w:r w:rsidRPr="00FC31D9">
        <w:rPr>
          <w:sz w:val="24"/>
          <w:szCs w:val="24"/>
        </w:rPr>
        <w:t xml:space="preserve">Bachelor of Technology in </w:t>
      </w:r>
      <w:r w:rsidR="003176C3" w:rsidRPr="00FC31D9">
        <w:rPr>
          <w:sz w:val="24"/>
          <w:szCs w:val="24"/>
        </w:rPr>
        <w:t>Computer science</w:t>
      </w:r>
      <w:r w:rsidRPr="00FC31D9">
        <w:rPr>
          <w:sz w:val="24"/>
          <w:szCs w:val="24"/>
        </w:rPr>
        <w:t xml:space="preserve"> specializatio</w:t>
      </w:r>
      <w:r w:rsidR="003176C3" w:rsidRPr="00FC31D9">
        <w:rPr>
          <w:sz w:val="24"/>
          <w:szCs w:val="24"/>
        </w:rPr>
        <w:t>n</w:t>
      </w:r>
      <w:r w:rsidR="00D065CC" w:rsidRPr="00FC31D9">
        <w:rPr>
          <w:sz w:val="24"/>
          <w:szCs w:val="24"/>
        </w:rPr>
        <w:t xml:space="preserve"> </w:t>
      </w:r>
      <w:r w:rsidR="00F52B77">
        <w:rPr>
          <w:sz w:val="24"/>
          <w:szCs w:val="24"/>
        </w:rPr>
        <w:t>(</w:t>
      </w:r>
      <w:r w:rsidR="005362C1" w:rsidRPr="00FC31D9">
        <w:rPr>
          <w:b/>
          <w:sz w:val="24"/>
          <w:szCs w:val="24"/>
        </w:rPr>
        <w:t>CGPA - 7.</w:t>
      </w:r>
      <w:r w:rsidR="003176C3" w:rsidRPr="00FC31D9">
        <w:rPr>
          <w:b/>
          <w:sz w:val="24"/>
          <w:szCs w:val="24"/>
        </w:rPr>
        <w:t>3</w:t>
      </w:r>
      <w:r w:rsidR="005362C1" w:rsidRPr="00FC31D9">
        <w:rPr>
          <w:b/>
          <w:sz w:val="24"/>
          <w:szCs w:val="24"/>
        </w:rPr>
        <w:t>6</w:t>
      </w:r>
      <w:r w:rsidR="00F52B77">
        <w:rPr>
          <w:b/>
          <w:sz w:val="24"/>
          <w:szCs w:val="24"/>
        </w:rPr>
        <w:t>)</w:t>
      </w:r>
    </w:p>
    <w:sectPr w:rsidR="00963329" w:rsidRPr="00CF49B1" w:rsidSect="005B1552">
      <w:pgSz w:w="11907" w:h="16839" w:code="9"/>
      <w:pgMar w:top="504" w:right="576" w:bottom="389" w:left="576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49FB" w14:textId="77777777" w:rsidR="00BA713D" w:rsidRDefault="00BA713D" w:rsidP="006D4EEB">
      <w:pPr>
        <w:spacing w:after="0" w:line="240" w:lineRule="auto"/>
      </w:pPr>
      <w:r>
        <w:separator/>
      </w:r>
    </w:p>
  </w:endnote>
  <w:endnote w:type="continuationSeparator" w:id="0">
    <w:p w14:paraId="17987269" w14:textId="77777777" w:rsidR="00BA713D" w:rsidRDefault="00BA713D" w:rsidP="006D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3E88" w14:textId="77777777" w:rsidR="00BA713D" w:rsidRDefault="00BA713D" w:rsidP="006D4EEB">
      <w:pPr>
        <w:spacing w:after="0" w:line="240" w:lineRule="auto"/>
      </w:pPr>
      <w:r>
        <w:separator/>
      </w:r>
    </w:p>
  </w:footnote>
  <w:footnote w:type="continuationSeparator" w:id="0">
    <w:p w14:paraId="2DFEFE15" w14:textId="77777777" w:rsidR="00BA713D" w:rsidRDefault="00BA713D" w:rsidP="006D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7CD"/>
    <w:multiLevelType w:val="singleLevel"/>
    <w:tmpl w:val="236A101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9397A98"/>
    <w:multiLevelType w:val="hybridMultilevel"/>
    <w:tmpl w:val="FB9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6FBB"/>
    <w:multiLevelType w:val="singleLevel"/>
    <w:tmpl w:val="2C3C654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192B41A9"/>
    <w:multiLevelType w:val="singleLevel"/>
    <w:tmpl w:val="0FDA6CF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228632B2"/>
    <w:multiLevelType w:val="hybridMultilevel"/>
    <w:tmpl w:val="97AE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76DC"/>
    <w:multiLevelType w:val="hybridMultilevel"/>
    <w:tmpl w:val="6B7AC8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7F344E"/>
    <w:multiLevelType w:val="singleLevel"/>
    <w:tmpl w:val="725C9B2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27800972"/>
    <w:multiLevelType w:val="singleLevel"/>
    <w:tmpl w:val="DDE405D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27AE6A8F"/>
    <w:multiLevelType w:val="hybridMultilevel"/>
    <w:tmpl w:val="7D1A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41CB"/>
    <w:multiLevelType w:val="singleLevel"/>
    <w:tmpl w:val="67220E9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2C631AC3"/>
    <w:multiLevelType w:val="hybridMultilevel"/>
    <w:tmpl w:val="CD6A0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5B2E"/>
    <w:multiLevelType w:val="hybridMultilevel"/>
    <w:tmpl w:val="678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17013"/>
    <w:multiLevelType w:val="singleLevel"/>
    <w:tmpl w:val="06822DA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5A9B4344"/>
    <w:multiLevelType w:val="singleLevel"/>
    <w:tmpl w:val="3DC414A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7B7C2A4E"/>
    <w:multiLevelType w:val="hybridMultilevel"/>
    <w:tmpl w:val="1D62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6011">
    <w:abstractNumId w:val="10"/>
  </w:num>
  <w:num w:numId="2" w16cid:durableId="91585642">
    <w:abstractNumId w:val="4"/>
  </w:num>
  <w:num w:numId="3" w16cid:durableId="1511681391">
    <w:abstractNumId w:val="5"/>
  </w:num>
  <w:num w:numId="4" w16cid:durableId="115301240">
    <w:abstractNumId w:val="1"/>
  </w:num>
  <w:num w:numId="5" w16cid:durableId="11803523">
    <w:abstractNumId w:val="11"/>
  </w:num>
  <w:num w:numId="6" w16cid:durableId="753550485">
    <w:abstractNumId w:val="8"/>
  </w:num>
  <w:num w:numId="7" w16cid:durableId="85227853">
    <w:abstractNumId w:val="14"/>
  </w:num>
  <w:num w:numId="8" w16cid:durableId="1247836612">
    <w:abstractNumId w:val="9"/>
  </w:num>
  <w:num w:numId="9" w16cid:durableId="486282224">
    <w:abstractNumId w:val="2"/>
  </w:num>
  <w:num w:numId="10" w16cid:durableId="1854033541">
    <w:abstractNumId w:val="3"/>
  </w:num>
  <w:num w:numId="11" w16cid:durableId="1725789922">
    <w:abstractNumId w:val="0"/>
  </w:num>
  <w:num w:numId="12" w16cid:durableId="1085418210">
    <w:abstractNumId w:val="13"/>
  </w:num>
  <w:num w:numId="13" w16cid:durableId="2003195534">
    <w:abstractNumId w:val="12"/>
  </w:num>
  <w:num w:numId="14" w16cid:durableId="1129938626">
    <w:abstractNumId w:val="7"/>
  </w:num>
  <w:num w:numId="15" w16cid:durableId="20165703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66"/>
    <w:rsid w:val="00001DEF"/>
    <w:rsid w:val="000029D7"/>
    <w:rsid w:val="00002FAE"/>
    <w:rsid w:val="000043F3"/>
    <w:rsid w:val="000149C7"/>
    <w:rsid w:val="00014F07"/>
    <w:rsid w:val="000165D2"/>
    <w:rsid w:val="00016C7C"/>
    <w:rsid w:val="00020CF2"/>
    <w:rsid w:val="00022A97"/>
    <w:rsid w:val="00026DBB"/>
    <w:rsid w:val="00030CB5"/>
    <w:rsid w:val="000369B8"/>
    <w:rsid w:val="00042D0C"/>
    <w:rsid w:val="00042E0F"/>
    <w:rsid w:val="000439E5"/>
    <w:rsid w:val="00044E65"/>
    <w:rsid w:val="000552D3"/>
    <w:rsid w:val="00056406"/>
    <w:rsid w:val="00057234"/>
    <w:rsid w:val="0006108D"/>
    <w:rsid w:val="000617B0"/>
    <w:rsid w:val="00065341"/>
    <w:rsid w:val="000720AA"/>
    <w:rsid w:val="000802DB"/>
    <w:rsid w:val="00091C20"/>
    <w:rsid w:val="00093297"/>
    <w:rsid w:val="00097029"/>
    <w:rsid w:val="000A4F30"/>
    <w:rsid w:val="000A6333"/>
    <w:rsid w:val="000A67D5"/>
    <w:rsid w:val="000B40D5"/>
    <w:rsid w:val="000B5D68"/>
    <w:rsid w:val="000C3209"/>
    <w:rsid w:val="000C61CE"/>
    <w:rsid w:val="000D394D"/>
    <w:rsid w:val="000D5872"/>
    <w:rsid w:val="000E05DF"/>
    <w:rsid w:val="000E0693"/>
    <w:rsid w:val="000E5652"/>
    <w:rsid w:val="000F16EF"/>
    <w:rsid w:val="00100233"/>
    <w:rsid w:val="0010336D"/>
    <w:rsid w:val="001055C6"/>
    <w:rsid w:val="00106DD4"/>
    <w:rsid w:val="001073AB"/>
    <w:rsid w:val="00111783"/>
    <w:rsid w:val="0011192E"/>
    <w:rsid w:val="00113410"/>
    <w:rsid w:val="00122044"/>
    <w:rsid w:val="00126C19"/>
    <w:rsid w:val="00126D2C"/>
    <w:rsid w:val="00127E7E"/>
    <w:rsid w:val="001329A4"/>
    <w:rsid w:val="001333DA"/>
    <w:rsid w:val="00136AD1"/>
    <w:rsid w:val="001375D5"/>
    <w:rsid w:val="0014546E"/>
    <w:rsid w:val="0014571C"/>
    <w:rsid w:val="00147F80"/>
    <w:rsid w:val="00150458"/>
    <w:rsid w:val="0015551E"/>
    <w:rsid w:val="00155774"/>
    <w:rsid w:val="001566F6"/>
    <w:rsid w:val="001709AD"/>
    <w:rsid w:val="00171C78"/>
    <w:rsid w:val="00180D25"/>
    <w:rsid w:val="001928A0"/>
    <w:rsid w:val="001935C1"/>
    <w:rsid w:val="00196E0C"/>
    <w:rsid w:val="001A4C07"/>
    <w:rsid w:val="001A72BC"/>
    <w:rsid w:val="001A7A7F"/>
    <w:rsid w:val="001A7DAE"/>
    <w:rsid w:val="001B4BF5"/>
    <w:rsid w:val="001B52DC"/>
    <w:rsid w:val="001C1446"/>
    <w:rsid w:val="001D4C85"/>
    <w:rsid w:val="001D4D88"/>
    <w:rsid w:val="001D7EEF"/>
    <w:rsid w:val="001E5129"/>
    <w:rsid w:val="001F04E6"/>
    <w:rsid w:val="0020052D"/>
    <w:rsid w:val="00200F7F"/>
    <w:rsid w:val="0021575E"/>
    <w:rsid w:val="00215C8F"/>
    <w:rsid w:val="00215D02"/>
    <w:rsid w:val="0021736A"/>
    <w:rsid w:val="00222915"/>
    <w:rsid w:val="00230410"/>
    <w:rsid w:val="00232109"/>
    <w:rsid w:val="0023280C"/>
    <w:rsid w:val="0023478D"/>
    <w:rsid w:val="00234C02"/>
    <w:rsid w:val="0023574B"/>
    <w:rsid w:val="00236AFD"/>
    <w:rsid w:val="00236D9E"/>
    <w:rsid w:val="002438BF"/>
    <w:rsid w:val="002474F9"/>
    <w:rsid w:val="00250680"/>
    <w:rsid w:val="00250A50"/>
    <w:rsid w:val="0025105D"/>
    <w:rsid w:val="00251147"/>
    <w:rsid w:val="00254A7D"/>
    <w:rsid w:val="002640B8"/>
    <w:rsid w:val="00264720"/>
    <w:rsid w:val="0026762E"/>
    <w:rsid w:val="00272BF5"/>
    <w:rsid w:val="00272E2F"/>
    <w:rsid w:val="00273442"/>
    <w:rsid w:val="00281DE4"/>
    <w:rsid w:val="00285998"/>
    <w:rsid w:val="002963E6"/>
    <w:rsid w:val="00296EF6"/>
    <w:rsid w:val="00297530"/>
    <w:rsid w:val="002A0244"/>
    <w:rsid w:val="002A0A54"/>
    <w:rsid w:val="002A3C9B"/>
    <w:rsid w:val="002A3EF7"/>
    <w:rsid w:val="002B3092"/>
    <w:rsid w:val="002B36D8"/>
    <w:rsid w:val="002B79F6"/>
    <w:rsid w:val="002C648E"/>
    <w:rsid w:val="002D0FC7"/>
    <w:rsid w:val="002D2D78"/>
    <w:rsid w:val="002D78E0"/>
    <w:rsid w:val="002E0746"/>
    <w:rsid w:val="002E1DFF"/>
    <w:rsid w:val="002E41C9"/>
    <w:rsid w:val="002E78B9"/>
    <w:rsid w:val="002F197C"/>
    <w:rsid w:val="002F37D8"/>
    <w:rsid w:val="00312809"/>
    <w:rsid w:val="00315EFA"/>
    <w:rsid w:val="003176C3"/>
    <w:rsid w:val="003206F2"/>
    <w:rsid w:val="00321023"/>
    <w:rsid w:val="00323EB6"/>
    <w:rsid w:val="003242F7"/>
    <w:rsid w:val="0033244E"/>
    <w:rsid w:val="00332CFE"/>
    <w:rsid w:val="00333E57"/>
    <w:rsid w:val="0034532B"/>
    <w:rsid w:val="0035229F"/>
    <w:rsid w:val="003549C5"/>
    <w:rsid w:val="00360861"/>
    <w:rsid w:val="00361D79"/>
    <w:rsid w:val="003637AA"/>
    <w:rsid w:val="00364BFD"/>
    <w:rsid w:val="00364FE2"/>
    <w:rsid w:val="003750CA"/>
    <w:rsid w:val="003755B9"/>
    <w:rsid w:val="00381EA7"/>
    <w:rsid w:val="00382A5A"/>
    <w:rsid w:val="003907FE"/>
    <w:rsid w:val="00392643"/>
    <w:rsid w:val="00394FC6"/>
    <w:rsid w:val="003A151E"/>
    <w:rsid w:val="003A24D6"/>
    <w:rsid w:val="003A43A6"/>
    <w:rsid w:val="003A7FF8"/>
    <w:rsid w:val="003B17AB"/>
    <w:rsid w:val="003C0F38"/>
    <w:rsid w:val="003C3B87"/>
    <w:rsid w:val="003C421E"/>
    <w:rsid w:val="003C5E0F"/>
    <w:rsid w:val="003C71B0"/>
    <w:rsid w:val="003C71F9"/>
    <w:rsid w:val="003D01C2"/>
    <w:rsid w:val="003D310A"/>
    <w:rsid w:val="003D39B7"/>
    <w:rsid w:val="003D6223"/>
    <w:rsid w:val="003D700D"/>
    <w:rsid w:val="003E12DE"/>
    <w:rsid w:val="003E5880"/>
    <w:rsid w:val="003F783E"/>
    <w:rsid w:val="004018BB"/>
    <w:rsid w:val="00404263"/>
    <w:rsid w:val="00404A20"/>
    <w:rsid w:val="00410FAF"/>
    <w:rsid w:val="004110F8"/>
    <w:rsid w:val="00414DBE"/>
    <w:rsid w:val="00414EA8"/>
    <w:rsid w:val="004173BC"/>
    <w:rsid w:val="00417F40"/>
    <w:rsid w:val="004220EE"/>
    <w:rsid w:val="00425318"/>
    <w:rsid w:val="00425DB6"/>
    <w:rsid w:val="004311AD"/>
    <w:rsid w:val="0043693D"/>
    <w:rsid w:val="004377F7"/>
    <w:rsid w:val="004409A7"/>
    <w:rsid w:val="00440AEE"/>
    <w:rsid w:val="00442985"/>
    <w:rsid w:val="00445735"/>
    <w:rsid w:val="00445EE1"/>
    <w:rsid w:val="00447042"/>
    <w:rsid w:val="0044782F"/>
    <w:rsid w:val="00447C26"/>
    <w:rsid w:val="00453EDD"/>
    <w:rsid w:val="00454154"/>
    <w:rsid w:val="0047049F"/>
    <w:rsid w:val="00471CF0"/>
    <w:rsid w:val="00472E55"/>
    <w:rsid w:val="00480162"/>
    <w:rsid w:val="004842A4"/>
    <w:rsid w:val="004850DC"/>
    <w:rsid w:val="00494EB2"/>
    <w:rsid w:val="004A0C3E"/>
    <w:rsid w:val="004A55C5"/>
    <w:rsid w:val="004B2087"/>
    <w:rsid w:val="004B2B38"/>
    <w:rsid w:val="004B366E"/>
    <w:rsid w:val="004B5750"/>
    <w:rsid w:val="004B7165"/>
    <w:rsid w:val="004C07B1"/>
    <w:rsid w:val="004C0BBD"/>
    <w:rsid w:val="004C3FB3"/>
    <w:rsid w:val="004C47AC"/>
    <w:rsid w:val="004C624C"/>
    <w:rsid w:val="004C7C44"/>
    <w:rsid w:val="004D3544"/>
    <w:rsid w:val="004D38E7"/>
    <w:rsid w:val="004D4090"/>
    <w:rsid w:val="004D457E"/>
    <w:rsid w:val="004D5F67"/>
    <w:rsid w:val="004E40E0"/>
    <w:rsid w:val="004E4A61"/>
    <w:rsid w:val="004E7CD9"/>
    <w:rsid w:val="004F01CD"/>
    <w:rsid w:val="004F6437"/>
    <w:rsid w:val="004F6652"/>
    <w:rsid w:val="004F688B"/>
    <w:rsid w:val="004F6DCF"/>
    <w:rsid w:val="004F7766"/>
    <w:rsid w:val="005033FC"/>
    <w:rsid w:val="00505401"/>
    <w:rsid w:val="00510DA1"/>
    <w:rsid w:val="005166ED"/>
    <w:rsid w:val="00517DD2"/>
    <w:rsid w:val="005238A6"/>
    <w:rsid w:val="0052594F"/>
    <w:rsid w:val="00527F3A"/>
    <w:rsid w:val="005300C4"/>
    <w:rsid w:val="00531548"/>
    <w:rsid w:val="005325C2"/>
    <w:rsid w:val="0053401C"/>
    <w:rsid w:val="005355D7"/>
    <w:rsid w:val="005361B7"/>
    <w:rsid w:val="005362C1"/>
    <w:rsid w:val="005413E1"/>
    <w:rsid w:val="0054455B"/>
    <w:rsid w:val="0054715E"/>
    <w:rsid w:val="00551161"/>
    <w:rsid w:val="005626BC"/>
    <w:rsid w:val="0056418B"/>
    <w:rsid w:val="00567478"/>
    <w:rsid w:val="00572875"/>
    <w:rsid w:val="00572BA1"/>
    <w:rsid w:val="00573CE9"/>
    <w:rsid w:val="00575F5C"/>
    <w:rsid w:val="0058481B"/>
    <w:rsid w:val="0059131A"/>
    <w:rsid w:val="00597432"/>
    <w:rsid w:val="0059748C"/>
    <w:rsid w:val="005A025E"/>
    <w:rsid w:val="005A0D8B"/>
    <w:rsid w:val="005A42B3"/>
    <w:rsid w:val="005A4E84"/>
    <w:rsid w:val="005A53B3"/>
    <w:rsid w:val="005A5E06"/>
    <w:rsid w:val="005A66D1"/>
    <w:rsid w:val="005B1552"/>
    <w:rsid w:val="005B38DA"/>
    <w:rsid w:val="005C1353"/>
    <w:rsid w:val="005C1D88"/>
    <w:rsid w:val="005C4E9A"/>
    <w:rsid w:val="005C7DB9"/>
    <w:rsid w:val="005D0DEC"/>
    <w:rsid w:val="005D195D"/>
    <w:rsid w:val="005D4B9C"/>
    <w:rsid w:val="005D7F95"/>
    <w:rsid w:val="005E6FDC"/>
    <w:rsid w:val="005F1A7B"/>
    <w:rsid w:val="005F6F97"/>
    <w:rsid w:val="0060013A"/>
    <w:rsid w:val="00603288"/>
    <w:rsid w:val="0062249B"/>
    <w:rsid w:val="006312EF"/>
    <w:rsid w:val="00634090"/>
    <w:rsid w:val="00634E0B"/>
    <w:rsid w:val="00635B3F"/>
    <w:rsid w:val="0064086B"/>
    <w:rsid w:val="00641A8D"/>
    <w:rsid w:val="00654FAE"/>
    <w:rsid w:val="00657AF5"/>
    <w:rsid w:val="006643BC"/>
    <w:rsid w:val="0066601F"/>
    <w:rsid w:val="0066663F"/>
    <w:rsid w:val="00673B99"/>
    <w:rsid w:val="00673D46"/>
    <w:rsid w:val="00673EEE"/>
    <w:rsid w:val="00675B42"/>
    <w:rsid w:val="0068098D"/>
    <w:rsid w:val="0068113A"/>
    <w:rsid w:val="00686FF4"/>
    <w:rsid w:val="0069031A"/>
    <w:rsid w:val="00690AE6"/>
    <w:rsid w:val="00692662"/>
    <w:rsid w:val="00695D5D"/>
    <w:rsid w:val="006A6945"/>
    <w:rsid w:val="006A7F45"/>
    <w:rsid w:val="006B27EF"/>
    <w:rsid w:val="006C03F5"/>
    <w:rsid w:val="006C12DB"/>
    <w:rsid w:val="006C6F51"/>
    <w:rsid w:val="006C7D2A"/>
    <w:rsid w:val="006D1394"/>
    <w:rsid w:val="006D390C"/>
    <w:rsid w:val="006D4EEB"/>
    <w:rsid w:val="006D70AB"/>
    <w:rsid w:val="006E2BB0"/>
    <w:rsid w:val="006E3597"/>
    <w:rsid w:val="006E5BD6"/>
    <w:rsid w:val="006E7C41"/>
    <w:rsid w:val="006F46FD"/>
    <w:rsid w:val="006F7FAE"/>
    <w:rsid w:val="00702E04"/>
    <w:rsid w:val="007064C7"/>
    <w:rsid w:val="0071735A"/>
    <w:rsid w:val="007201AC"/>
    <w:rsid w:val="00722E96"/>
    <w:rsid w:val="007242BA"/>
    <w:rsid w:val="0072588F"/>
    <w:rsid w:val="00725C59"/>
    <w:rsid w:val="00730011"/>
    <w:rsid w:val="007341F8"/>
    <w:rsid w:val="007342A8"/>
    <w:rsid w:val="007355CE"/>
    <w:rsid w:val="00735FFA"/>
    <w:rsid w:val="00737E9A"/>
    <w:rsid w:val="0074376B"/>
    <w:rsid w:val="00746DA5"/>
    <w:rsid w:val="0075214D"/>
    <w:rsid w:val="00754129"/>
    <w:rsid w:val="007556DB"/>
    <w:rsid w:val="007609C0"/>
    <w:rsid w:val="00761560"/>
    <w:rsid w:val="007616CD"/>
    <w:rsid w:val="00763656"/>
    <w:rsid w:val="00763FF0"/>
    <w:rsid w:val="00770246"/>
    <w:rsid w:val="0077204B"/>
    <w:rsid w:val="00772F13"/>
    <w:rsid w:val="007748EE"/>
    <w:rsid w:val="0077567C"/>
    <w:rsid w:val="00775C7D"/>
    <w:rsid w:val="00775DC9"/>
    <w:rsid w:val="00775FE0"/>
    <w:rsid w:val="00781AED"/>
    <w:rsid w:val="0078486F"/>
    <w:rsid w:val="00785086"/>
    <w:rsid w:val="0079457F"/>
    <w:rsid w:val="00794D79"/>
    <w:rsid w:val="007955AC"/>
    <w:rsid w:val="007A6605"/>
    <w:rsid w:val="007B4858"/>
    <w:rsid w:val="007B67FE"/>
    <w:rsid w:val="007B76A1"/>
    <w:rsid w:val="007B7DEB"/>
    <w:rsid w:val="007D6B1C"/>
    <w:rsid w:val="007E05C1"/>
    <w:rsid w:val="007E0D69"/>
    <w:rsid w:val="007E30F7"/>
    <w:rsid w:val="007F16D0"/>
    <w:rsid w:val="007F26A6"/>
    <w:rsid w:val="007F289E"/>
    <w:rsid w:val="00803FCA"/>
    <w:rsid w:val="00804315"/>
    <w:rsid w:val="008046F3"/>
    <w:rsid w:val="00807AAB"/>
    <w:rsid w:val="008116B1"/>
    <w:rsid w:val="00811B32"/>
    <w:rsid w:val="00822016"/>
    <w:rsid w:val="00824C9F"/>
    <w:rsid w:val="00824D4F"/>
    <w:rsid w:val="008303AF"/>
    <w:rsid w:val="00832421"/>
    <w:rsid w:val="00832ADF"/>
    <w:rsid w:val="00837E36"/>
    <w:rsid w:val="00845615"/>
    <w:rsid w:val="00853B9D"/>
    <w:rsid w:val="00854418"/>
    <w:rsid w:val="00854598"/>
    <w:rsid w:val="008614F3"/>
    <w:rsid w:val="00861CF1"/>
    <w:rsid w:val="0086331B"/>
    <w:rsid w:val="00866575"/>
    <w:rsid w:val="00867B76"/>
    <w:rsid w:val="00873380"/>
    <w:rsid w:val="008806C0"/>
    <w:rsid w:val="00883353"/>
    <w:rsid w:val="00887970"/>
    <w:rsid w:val="0089471D"/>
    <w:rsid w:val="008A266A"/>
    <w:rsid w:val="008A2765"/>
    <w:rsid w:val="008A3D18"/>
    <w:rsid w:val="008A5D86"/>
    <w:rsid w:val="008A721D"/>
    <w:rsid w:val="008B01A9"/>
    <w:rsid w:val="008B1052"/>
    <w:rsid w:val="008B2D69"/>
    <w:rsid w:val="008B37B0"/>
    <w:rsid w:val="008B3AC6"/>
    <w:rsid w:val="008D6767"/>
    <w:rsid w:val="008D75C4"/>
    <w:rsid w:val="008E29D5"/>
    <w:rsid w:val="008E7CEE"/>
    <w:rsid w:val="008F3FFD"/>
    <w:rsid w:val="008F541C"/>
    <w:rsid w:val="009102BF"/>
    <w:rsid w:val="0091219F"/>
    <w:rsid w:val="00912DA7"/>
    <w:rsid w:val="00914651"/>
    <w:rsid w:val="009224AC"/>
    <w:rsid w:val="009227DD"/>
    <w:rsid w:val="00924371"/>
    <w:rsid w:val="00927BB0"/>
    <w:rsid w:val="00927DB6"/>
    <w:rsid w:val="009418F6"/>
    <w:rsid w:val="009447E1"/>
    <w:rsid w:val="009465EC"/>
    <w:rsid w:val="00946D6B"/>
    <w:rsid w:val="009503AD"/>
    <w:rsid w:val="00950450"/>
    <w:rsid w:val="00951632"/>
    <w:rsid w:val="00951CB4"/>
    <w:rsid w:val="0095308B"/>
    <w:rsid w:val="009611FE"/>
    <w:rsid w:val="00963329"/>
    <w:rsid w:val="0096363C"/>
    <w:rsid w:val="00964231"/>
    <w:rsid w:val="00964895"/>
    <w:rsid w:val="00964F04"/>
    <w:rsid w:val="0096672C"/>
    <w:rsid w:val="00966D5D"/>
    <w:rsid w:val="00971352"/>
    <w:rsid w:val="00971560"/>
    <w:rsid w:val="009816D6"/>
    <w:rsid w:val="00985B33"/>
    <w:rsid w:val="00991AA0"/>
    <w:rsid w:val="009950D0"/>
    <w:rsid w:val="00995E0E"/>
    <w:rsid w:val="009965E0"/>
    <w:rsid w:val="00997EA7"/>
    <w:rsid w:val="009A2DAB"/>
    <w:rsid w:val="009A4380"/>
    <w:rsid w:val="009B047A"/>
    <w:rsid w:val="009B21B7"/>
    <w:rsid w:val="009B686A"/>
    <w:rsid w:val="009C0506"/>
    <w:rsid w:val="009C0826"/>
    <w:rsid w:val="009C2453"/>
    <w:rsid w:val="009D07E9"/>
    <w:rsid w:val="009D4049"/>
    <w:rsid w:val="009D7044"/>
    <w:rsid w:val="009E47AF"/>
    <w:rsid w:val="009E72E6"/>
    <w:rsid w:val="009F2A83"/>
    <w:rsid w:val="009F4396"/>
    <w:rsid w:val="009F4F95"/>
    <w:rsid w:val="009F5989"/>
    <w:rsid w:val="009F5BFC"/>
    <w:rsid w:val="00A00BD8"/>
    <w:rsid w:val="00A00EE2"/>
    <w:rsid w:val="00A02832"/>
    <w:rsid w:val="00A050C9"/>
    <w:rsid w:val="00A10B79"/>
    <w:rsid w:val="00A12579"/>
    <w:rsid w:val="00A17007"/>
    <w:rsid w:val="00A17388"/>
    <w:rsid w:val="00A210B7"/>
    <w:rsid w:val="00A212B0"/>
    <w:rsid w:val="00A22DC8"/>
    <w:rsid w:val="00A25B47"/>
    <w:rsid w:val="00A27D4E"/>
    <w:rsid w:val="00A32876"/>
    <w:rsid w:val="00A34994"/>
    <w:rsid w:val="00A37C59"/>
    <w:rsid w:val="00A41317"/>
    <w:rsid w:val="00A42E96"/>
    <w:rsid w:val="00A44939"/>
    <w:rsid w:val="00A46B32"/>
    <w:rsid w:val="00A51521"/>
    <w:rsid w:val="00A515CD"/>
    <w:rsid w:val="00A540C1"/>
    <w:rsid w:val="00A54F84"/>
    <w:rsid w:val="00A55798"/>
    <w:rsid w:val="00A60D20"/>
    <w:rsid w:val="00A61F45"/>
    <w:rsid w:val="00A71EBD"/>
    <w:rsid w:val="00A74F2F"/>
    <w:rsid w:val="00A80E6B"/>
    <w:rsid w:val="00A84F9D"/>
    <w:rsid w:val="00A86253"/>
    <w:rsid w:val="00A87589"/>
    <w:rsid w:val="00A87D30"/>
    <w:rsid w:val="00A94B36"/>
    <w:rsid w:val="00A9778A"/>
    <w:rsid w:val="00AA1CF9"/>
    <w:rsid w:val="00AA3637"/>
    <w:rsid w:val="00AA4E99"/>
    <w:rsid w:val="00AB0104"/>
    <w:rsid w:val="00AB025B"/>
    <w:rsid w:val="00AB12A9"/>
    <w:rsid w:val="00AB25D7"/>
    <w:rsid w:val="00AB43F6"/>
    <w:rsid w:val="00AB4BA0"/>
    <w:rsid w:val="00AC06F2"/>
    <w:rsid w:val="00AC247D"/>
    <w:rsid w:val="00AC29C4"/>
    <w:rsid w:val="00AC5F31"/>
    <w:rsid w:val="00AD1BDD"/>
    <w:rsid w:val="00AD1D34"/>
    <w:rsid w:val="00AD2239"/>
    <w:rsid w:val="00AD47B5"/>
    <w:rsid w:val="00AE21CB"/>
    <w:rsid w:val="00AE29E5"/>
    <w:rsid w:val="00AE4803"/>
    <w:rsid w:val="00AE49B0"/>
    <w:rsid w:val="00AE5E15"/>
    <w:rsid w:val="00AE7572"/>
    <w:rsid w:val="00AF0B9D"/>
    <w:rsid w:val="00AF3506"/>
    <w:rsid w:val="00AF36D8"/>
    <w:rsid w:val="00AF4B29"/>
    <w:rsid w:val="00AF6EB9"/>
    <w:rsid w:val="00B00A35"/>
    <w:rsid w:val="00B01084"/>
    <w:rsid w:val="00B02032"/>
    <w:rsid w:val="00B02C97"/>
    <w:rsid w:val="00B02D88"/>
    <w:rsid w:val="00B02DC6"/>
    <w:rsid w:val="00B071DD"/>
    <w:rsid w:val="00B17F0B"/>
    <w:rsid w:val="00B21B9E"/>
    <w:rsid w:val="00B25F80"/>
    <w:rsid w:val="00B26439"/>
    <w:rsid w:val="00B27AFF"/>
    <w:rsid w:val="00B34D6A"/>
    <w:rsid w:val="00B36431"/>
    <w:rsid w:val="00B42724"/>
    <w:rsid w:val="00B427A3"/>
    <w:rsid w:val="00B50125"/>
    <w:rsid w:val="00B53660"/>
    <w:rsid w:val="00B574F5"/>
    <w:rsid w:val="00B60CCA"/>
    <w:rsid w:val="00B66366"/>
    <w:rsid w:val="00B6702C"/>
    <w:rsid w:val="00B67574"/>
    <w:rsid w:val="00B67B4C"/>
    <w:rsid w:val="00B7209C"/>
    <w:rsid w:val="00B773E9"/>
    <w:rsid w:val="00B806FD"/>
    <w:rsid w:val="00B839F4"/>
    <w:rsid w:val="00B84B12"/>
    <w:rsid w:val="00B91816"/>
    <w:rsid w:val="00B943C1"/>
    <w:rsid w:val="00BA713D"/>
    <w:rsid w:val="00BB2F5F"/>
    <w:rsid w:val="00BB4C51"/>
    <w:rsid w:val="00BB7277"/>
    <w:rsid w:val="00BC484E"/>
    <w:rsid w:val="00BD2108"/>
    <w:rsid w:val="00BD3407"/>
    <w:rsid w:val="00BD796E"/>
    <w:rsid w:val="00BE3A01"/>
    <w:rsid w:val="00BE3B46"/>
    <w:rsid w:val="00BE50E7"/>
    <w:rsid w:val="00BE5E57"/>
    <w:rsid w:val="00BE66FC"/>
    <w:rsid w:val="00BE79C4"/>
    <w:rsid w:val="00BF085B"/>
    <w:rsid w:val="00BF48D0"/>
    <w:rsid w:val="00BF7036"/>
    <w:rsid w:val="00C0002F"/>
    <w:rsid w:val="00C0078B"/>
    <w:rsid w:val="00C00ED5"/>
    <w:rsid w:val="00C01D3F"/>
    <w:rsid w:val="00C03740"/>
    <w:rsid w:val="00C105AB"/>
    <w:rsid w:val="00C12337"/>
    <w:rsid w:val="00C13D55"/>
    <w:rsid w:val="00C25D10"/>
    <w:rsid w:val="00C30C20"/>
    <w:rsid w:val="00C33B08"/>
    <w:rsid w:val="00C4102C"/>
    <w:rsid w:val="00C45196"/>
    <w:rsid w:val="00C47649"/>
    <w:rsid w:val="00C50FAE"/>
    <w:rsid w:val="00C513CB"/>
    <w:rsid w:val="00C5266B"/>
    <w:rsid w:val="00C52941"/>
    <w:rsid w:val="00C55C68"/>
    <w:rsid w:val="00C6330E"/>
    <w:rsid w:val="00C6503A"/>
    <w:rsid w:val="00C74CF3"/>
    <w:rsid w:val="00C77067"/>
    <w:rsid w:val="00C77C39"/>
    <w:rsid w:val="00C834B5"/>
    <w:rsid w:val="00C83ABB"/>
    <w:rsid w:val="00C87859"/>
    <w:rsid w:val="00C9528E"/>
    <w:rsid w:val="00C9797F"/>
    <w:rsid w:val="00CA33BA"/>
    <w:rsid w:val="00CA4A85"/>
    <w:rsid w:val="00CA5EBD"/>
    <w:rsid w:val="00CB3224"/>
    <w:rsid w:val="00CB6CF3"/>
    <w:rsid w:val="00CC0AE9"/>
    <w:rsid w:val="00CC0EC2"/>
    <w:rsid w:val="00CC7CC0"/>
    <w:rsid w:val="00CD2275"/>
    <w:rsid w:val="00CD262F"/>
    <w:rsid w:val="00CD4221"/>
    <w:rsid w:val="00CD78D5"/>
    <w:rsid w:val="00CE0F6B"/>
    <w:rsid w:val="00CE2B0A"/>
    <w:rsid w:val="00CE6F3F"/>
    <w:rsid w:val="00CF49B1"/>
    <w:rsid w:val="00D003CD"/>
    <w:rsid w:val="00D0316D"/>
    <w:rsid w:val="00D03ACA"/>
    <w:rsid w:val="00D04C71"/>
    <w:rsid w:val="00D065CC"/>
    <w:rsid w:val="00D116B5"/>
    <w:rsid w:val="00D122DB"/>
    <w:rsid w:val="00D16786"/>
    <w:rsid w:val="00D1789A"/>
    <w:rsid w:val="00D208CA"/>
    <w:rsid w:val="00D2258F"/>
    <w:rsid w:val="00D232D2"/>
    <w:rsid w:val="00D27E7B"/>
    <w:rsid w:val="00D327D8"/>
    <w:rsid w:val="00D40DFD"/>
    <w:rsid w:val="00D4385F"/>
    <w:rsid w:val="00D44E33"/>
    <w:rsid w:val="00D46810"/>
    <w:rsid w:val="00D5396D"/>
    <w:rsid w:val="00D556E8"/>
    <w:rsid w:val="00D57E81"/>
    <w:rsid w:val="00D63FF8"/>
    <w:rsid w:val="00D65945"/>
    <w:rsid w:val="00D71AE1"/>
    <w:rsid w:val="00D72AD2"/>
    <w:rsid w:val="00D74CBA"/>
    <w:rsid w:val="00D77957"/>
    <w:rsid w:val="00D801E5"/>
    <w:rsid w:val="00D83FC7"/>
    <w:rsid w:val="00D93106"/>
    <w:rsid w:val="00D94EF8"/>
    <w:rsid w:val="00D951A5"/>
    <w:rsid w:val="00D953CC"/>
    <w:rsid w:val="00D95632"/>
    <w:rsid w:val="00DB1106"/>
    <w:rsid w:val="00DB17D5"/>
    <w:rsid w:val="00DB2896"/>
    <w:rsid w:val="00DB6301"/>
    <w:rsid w:val="00DC2F0E"/>
    <w:rsid w:val="00DD08F0"/>
    <w:rsid w:val="00DD503D"/>
    <w:rsid w:val="00DE1F81"/>
    <w:rsid w:val="00DE24E9"/>
    <w:rsid w:val="00DF47FE"/>
    <w:rsid w:val="00DF4933"/>
    <w:rsid w:val="00E02A4C"/>
    <w:rsid w:val="00E0368C"/>
    <w:rsid w:val="00E05AEA"/>
    <w:rsid w:val="00E05C41"/>
    <w:rsid w:val="00E06832"/>
    <w:rsid w:val="00E06983"/>
    <w:rsid w:val="00E147F0"/>
    <w:rsid w:val="00E15B29"/>
    <w:rsid w:val="00E15DDF"/>
    <w:rsid w:val="00E166CC"/>
    <w:rsid w:val="00E16801"/>
    <w:rsid w:val="00E2215A"/>
    <w:rsid w:val="00E25D24"/>
    <w:rsid w:val="00E25FEC"/>
    <w:rsid w:val="00E31A66"/>
    <w:rsid w:val="00E37A33"/>
    <w:rsid w:val="00E421E7"/>
    <w:rsid w:val="00E45245"/>
    <w:rsid w:val="00E453E6"/>
    <w:rsid w:val="00E47268"/>
    <w:rsid w:val="00E51B1B"/>
    <w:rsid w:val="00E51B91"/>
    <w:rsid w:val="00E56363"/>
    <w:rsid w:val="00E573C3"/>
    <w:rsid w:val="00E57903"/>
    <w:rsid w:val="00E65CF8"/>
    <w:rsid w:val="00E740A5"/>
    <w:rsid w:val="00E7691C"/>
    <w:rsid w:val="00E83CCD"/>
    <w:rsid w:val="00E916C6"/>
    <w:rsid w:val="00E9503B"/>
    <w:rsid w:val="00EA0661"/>
    <w:rsid w:val="00EA0C35"/>
    <w:rsid w:val="00EB1FBD"/>
    <w:rsid w:val="00EB255D"/>
    <w:rsid w:val="00EB53FF"/>
    <w:rsid w:val="00EB73A0"/>
    <w:rsid w:val="00EC20FD"/>
    <w:rsid w:val="00EC67D1"/>
    <w:rsid w:val="00ED1A00"/>
    <w:rsid w:val="00ED385C"/>
    <w:rsid w:val="00ED45FD"/>
    <w:rsid w:val="00ED5E55"/>
    <w:rsid w:val="00ED6D6A"/>
    <w:rsid w:val="00ED6E64"/>
    <w:rsid w:val="00EE0C00"/>
    <w:rsid w:val="00EE154B"/>
    <w:rsid w:val="00EE2D79"/>
    <w:rsid w:val="00EE3198"/>
    <w:rsid w:val="00EE352E"/>
    <w:rsid w:val="00EE502A"/>
    <w:rsid w:val="00EE7802"/>
    <w:rsid w:val="00EF0F8F"/>
    <w:rsid w:val="00F0063D"/>
    <w:rsid w:val="00F01343"/>
    <w:rsid w:val="00F02131"/>
    <w:rsid w:val="00F02319"/>
    <w:rsid w:val="00F04C0D"/>
    <w:rsid w:val="00F06A43"/>
    <w:rsid w:val="00F12137"/>
    <w:rsid w:val="00F1223E"/>
    <w:rsid w:val="00F137B6"/>
    <w:rsid w:val="00F13E46"/>
    <w:rsid w:val="00F16647"/>
    <w:rsid w:val="00F16B0E"/>
    <w:rsid w:val="00F17C56"/>
    <w:rsid w:val="00F203EB"/>
    <w:rsid w:val="00F26CAF"/>
    <w:rsid w:val="00F305D7"/>
    <w:rsid w:val="00F30898"/>
    <w:rsid w:val="00F312BC"/>
    <w:rsid w:val="00F31605"/>
    <w:rsid w:val="00F330D2"/>
    <w:rsid w:val="00F33ACC"/>
    <w:rsid w:val="00F41609"/>
    <w:rsid w:val="00F43794"/>
    <w:rsid w:val="00F470D7"/>
    <w:rsid w:val="00F47F34"/>
    <w:rsid w:val="00F50F90"/>
    <w:rsid w:val="00F52B77"/>
    <w:rsid w:val="00F65EA4"/>
    <w:rsid w:val="00F714EF"/>
    <w:rsid w:val="00F72941"/>
    <w:rsid w:val="00F74514"/>
    <w:rsid w:val="00F749F6"/>
    <w:rsid w:val="00F752EC"/>
    <w:rsid w:val="00F7573D"/>
    <w:rsid w:val="00F75EE2"/>
    <w:rsid w:val="00F83A10"/>
    <w:rsid w:val="00F86115"/>
    <w:rsid w:val="00F866E9"/>
    <w:rsid w:val="00F924ED"/>
    <w:rsid w:val="00F941FF"/>
    <w:rsid w:val="00F9518A"/>
    <w:rsid w:val="00F9597A"/>
    <w:rsid w:val="00F9713E"/>
    <w:rsid w:val="00FA3F19"/>
    <w:rsid w:val="00FA76E1"/>
    <w:rsid w:val="00FB12B5"/>
    <w:rsid w:val="00FB5F21"/>
    <w:rsid w:val="00FB7939"/>
    <w:rsid w:val="00FB7BB3"/>
    <w:rsid w:val="00FC2BAE"/>
    <w:rsid w:val="00FC31D9"/>
    <w:rsid w:val="00FC4988"/>
    <w:rsid w:val="00FC61FA"/>
    <w:rsid w:val="00FC719F"/>
    <w:rsid w:val="00FD1022"/>
    <w:rsid w:val="00FD1582"/>
    <w:rsid w:val="00FD2E17"/>
    <w:rsid w:val="00FE2854"/>
    <w:rsid w:val="00FE647E"/>
    <w:rsid w:val="00FE7B46"/>
    <w:rsid w:val="00FE7E60"/>
    <w:rsid w:val="00FF1A4D"/>
    <w:rsid w:val="00FF2F95"/>
    <w:rsid w:val="00FF4251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AC84E"/>
  <w15:docId w15:val="{0AFE797A-9F5A-4800-B418-F478F6C9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875"/>
    <w:rPr>
      <w:color w:val="0563C1" w:themeColor="hyperlink"/>
      <w:u w:val="single"/>
    </w:rPr>
  </w:style>
  <w:style w:type="paragraph" w:customStyle="1" w:styleId="Default">
    <w:name w:val="Default"/>
    <w:rsid w:val="001A72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07148B-0984-4934-AAB7-5254A88C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dy, Bonala Vasudeva</cp:lastModifiedBy>
  <cp:revision>8</cp:revision>
  <cp:lastPrinted>2020-05-01T11:54:00Z</cp:lastPrinted>
  <dcterms:created xsi:type="dcterms:W3CDTF">2023-04-15T04:10:00Z</dcterms:created>
  <dcterms:modified xsi:type="dcterms:W3CDTF">2023-04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bonalavasudeva.r@ad.infosys.com</vt:lpwstr>
  </property>
  <property fmtid="{D5CDD505-2E9C-101B-9397-08002B2CF9AE}" pid="5" name="MSIP_Label_be4b3411-284d-4d31-bd4f-bc13ef7f1fd6_SetDate">
    <vt:lpwstr>2021-01-26T10:52:37.149096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f22b96a6-a97b-41b0-a8cd-ded1274b309b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bonalavasudeva.r@ad.infosys.com</vt:lpwstr>
  </property>
  <property fmtid="{D5CDD505-2E9C-101B-9397-08002B2CF9AE}" pid="13" name="MSIP_Label_a0819fa7-4367-4500-ba88-dd630d977609_SetDate">
    <vt:lpwstr>2021-01-26T10:52:37.149096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f22b96a6-a97b-41b0-a8cd-ded1274b309b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